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7156" w14:textId="77777777" w:rsidR="007A271D" w:rsidRPr="007A271D" w:rsidRDefault="00887DD2" w:rsidP="007A271D">
      <w:pPr>
        <w:spacing w:after="0"/>
        <w:jc w:val="center"/>
        <w:rPr>
          <w:rFonts w:ascii="Times New Roman" w:hAnsi="Times New Roman" w:cs="Times New Roman"/>
          <w:b/>
        </w:rPr>
      </w:pPr>
      <w:r w:rsidRPr="00887DD2">
        <w:rPr>
          <w:rFonts w:ascii="Times New Roman" w:hAnsi="Times New Roman" w:cs="Times New Roman"/>
          <w:b/>
        </w:rPr>
        <w:t xml:space="preserve"> </w:t>
      </w:r>
      <w:r w:rsidR="007A271D" w:rsidRPr="007A271D">
        <w:rPr>
          <w:rFonts w:ascii="Times New Roman" w:hAnsi="Times New Roman" w:cs="Times New Roman"/>
          <w:b/>
          <w:lang w:val="en-US"/>
        </w:rPr>
        <w:t>IV</w:t>
      </w:r>
      <w:r w:rsidR="007A271D" w:rsidRPr="007A271D">
        <w:rPr>
          <w:rFonts w:ascii="Times New Roman" w:hAnsi="Times New Roman" w:cs="Times New Roman"/>
          <w:b/>
        </w:rPr>
        <w:t xml:space="preserve"> ОТКРЫТАЯ ЗОНАЛЬНАЯ ТЕОРЕТИЧЕСКАЯ ОЛИМПИАДА</w:t>
      </w:r>
    </w:p>
    <w:p w14:paraId="502BDFA9" w14:textId="0B778ED7" w:rsidR="007A271D" w:rsidRPr="007A271D" w:rsidRDefault="00AA0059" w:rsidP="007A27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7A271D" w:rsidRPr="007A271D">
        <w:rPr>
          <w:rFonts w:ascii="Times New Roman" w:hAnsi="Times New Roman" w:cs="Times New Roman"/>
          <w:b/>
        </w:rPr>
        <w:t>ДЛЯ УЧАЩИХСЯ СТАРШИХ КЛАССОВ</w:t>
      </w:r>
      <w:r>
        <w:rPr>
          <w:rFonts w:ascii="Times New Roman" w:hAnsi="Times New Roman" w:cs="Times New Roman"/>
          <w:b/>
        </w:rPr>
        <w:t>).</w:t>
      </w:r>
    </w:p>
    <w:p w14:paraId="3E30340E" w14:textId="77777777" w:rsidR="007A271D" w:rsidRPr="007A271D" w:rsidRDefault="007A271D" w:rsidP="007A271D">
      <w:pPr>
        <w:spacing w:after="0"/>
        <w:jc w:val="center"/>
        <w:rPr>
          <w:rFonts w:ascii="Times New Roman" w:hAnsi="Times New Roman" w:cs="Times New Roman"/>
          <w:b/>
        </w:rPr>
      </w:pPr>
      <w:r w:rsidRPr="007A271D">
        <w:rPr>
          <w:rFonts w:ascii="Times New Roman" w:hAnsi="Times New Roman" w:cs="Times New Roman"/>
          <w:b/>
        </w:rPr>
        <w:t>Посвящается 90-летию выдающегося музыковеда и педагога, доктора</w:t>
      </w:r>
    </w:p>
    <w:p w14:paraId="5A49D8DF" w14:textId="77777777" w:rsidR="007A271D" w:rsidRPr="007A271D" w:rsidRDefault="007A271D" w:rsidP="007A271D">
      <w:pPr>
        <w:spacing w:after="0"/>
        <w:jc w:val="center"/>
        <w:rPr>
          <w:rFonts w:ascii="Times New Roman" w:hAnsi="Times New Roman" w:cs="Times New Roman"/>
          <w:b/>
        </w:rPr>
      </w:pPr>
      <w:r w:rsidRPr="007A271D">
        <w:rPr>
          <w:rFonts w:ascii="Times New Roman" w:hAnsi="Times New Roman" w:cs="Times New Roman"/>
          <w:b/>
        </w:rPr>
        <w:t>искусствоведения, профессора, заслуженного деятеля искусств Российской</w:t>
      </w:r>
    </w:p>
    <w:p w14:paraId="731F3114" w14:textId="5E11D068" w:rsidR="00887DD2" w:rsidRPr="00887DD2" w:rsidRDefault="007A271D" w:rsidP="007A271D">
      <w:pPr>
        <w:spacing w:after="0"/>
        <w:jc w:val="center"/>
        <w:rPr>
          <w:rFonts w:ascii="Times New Roman" w:hAnsi="Times New Roman" w:cs="Times New Roman"/>
          <w:b/>
        </w:rPr>
      </w:pPr>
      <w:r w:rsidRPr="003A7B78">
        <w:rPr>
          <w:rFonts w:ascii="Times New Roman" w:hAnsi="Times New Roman" w:cs="Times New Roman"/>
          <w:b/>
        </w:rPr>
        <w:t>Федерации Ю.Н. Холопова</w:t>
      </w:r>
    </w:p>
    <w:p w14:paraId="609EBB80" w14:textId="77777777" w:rsidR="007A271D" w:rsidRDefault="007A271D" w:rsidP="00F22F04">
      <w:pPr>
        <w:pStyle w:val="a6"/>
        <w:spacing w:after="0"/>
        <w:ind w:left="1080"/>
        <w:jc w:val="center"/>
        <w:rPr>
          <w:rFonts w:ascii="Times New Roman" w:hAnsi="Times New Roman" w:cs="Times New Roman"/>
          <w:b/>
          <w:szCs w:val="24"/>
        </w:rPr>
      </w:pPr>
    </w:p>
    <w:p w14:paraId="0EAAC07C" w14:textId="6C75071C" w:rsidR="00887DD2" w:rsidRPr="00151E22" w:rsidRDefault="00887DD2" w:rsidP="00F22F04">
      <w:pPr>
        <w:pStyle w:val="a6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47A6FE08" w14:textId="77777777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b/>
          <w:i/>
          <w:sz w:val="28"/>
          <w:szCs w:val="28"/>
        </w:rPr>
        <w:t>Учредители и организаторы конкурса:</w:t>
      </w:r>
    </w:p>
    <w:p w14:paraId="6C6C6074" w14:textId="77777777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ГАПОУ «РМК им. Г. и А. Пироговых»;</w:t>
      </w:r>
    </w:p>
    <w:p w14:paraId="14BD4365" w14:textId="77777777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Региональный методический центр по образованию в области искусств;</w:t>
      </w:r>
    </w:p>
    <w:p w14:paraId="3BCF39E8" w14:textId="77777777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Зональное методическое объединение образовательных учреждений сферы культуры и искусства Рязанской области №3;</w:t>
      </w:r>
    </w:p>
    <w:p w14:paraId="17ED464F" w14:textId="3BA398FA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МБУ ДО «ДМШ»</w:t>
      </w:r>
      <w:r w:rsidR="003A7B78" w:rsidRPr="00151E22">
        <w:rPr>
          <w:rFonts w:ascii="Times New Roman" w:hAnsi="Times New Roman" w:cs="Times New Roman"/>
          <w:sz w:val="28"/>
          <w:szCs w:val="28"/>
        </w:rPr>
        <w:t>,</w:t>
      </w:r>
      <w:r w:rsidRPr="00151E22">
        <w:rPr>
          <w:rFonts w:ascii="Times New Roman" w:hAnsi="Times New Roman" w:cs="Times New Roman"/>
          <w:sz w:val="28"/>
          <w:szCs w:val="28"/>
        </w:rPr>
        <w:t xml:space="preserve"> г. Касимов.</w:t>
      </w:r>
    </w:p>
    <w:p w14:paraId="04AF140D" w14:textId="0967E248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7A271D" w:rsidRPr="00151E22">
        <w:rPr>
          <w:rFonts w:ascii="Times New Roman" w:hAnsi="Times New Roman" w:cs="Times New Roman"/>
          <w:sz w:val="28"/>
          <w:szCs w:val="28"/>
        </w:rPr>
        <w:t>м</w:t>
      </w:r>
      <w:r w:rsidRPr="00151E22">
        <w:rPr>
          <w:rFonts w:ascii="Times New Roman" w:hAnsi="Times New Roman" w:cs="Times New Roman"/>
          <w:sz w:val="28"/>
          <w:szCs w:val="28"/>
        </w:rPr>
        <w:t xml:space="preserve">инистерства культуры и туризма </w:t>
      </w:r>
      <w:r w:rsidR="007A271D" w:rsidRPr="00151E22">
        <w:rPr>
          <w:rFonts w:ascii="Times New Roman" w:hAnsi="Times New Roman" w:cs="Times New Roman"/>
          <w:sz w:val="28"/>
          <w:szCs w:val="28"/>
        </w:rPr>
        <w:t>Р</w:t>
      </w:r>
      <w:r w:rsidRPr="00151E22">
        <w:rPr>
          <w:rFonts w:ascii="Times New Roman" w:hAnsi="Times New Roman" w:cs="Times New Roman"/>
          <w:sz w:val="28"/>
          <w:szCs w:val="28"/>
        </w:rPr>
        <w:t>язанской области.</w:t>
      </w:r>
    </w:p>
    <w:p w14:paraId="04795458" w14:textId="77777777" w:rsidR="007711E4" w:rsidRDefault="007711E4" w:rsidP="00887D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0F7E9" w14:textId="190C35D1" w:rsidR="00887DD2" w:rsidRPr="00151E22" w:rsidRDefault="00887DD2" w:rsidP="00887D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2. Цел</w:t>
      </w:r>
      <w:r w:rsidR="003A7B78" w:rsidRPr="00151E22">
        <w:rPr>
          <w:rFonts w:ascii="Times New Roman" w:hAnsi="Times New Roman" w:cs="Times New Roman"/>
          <w:b/>
          <w:sz w:val="28"/>
          <w:szCs w:val="28"/>
        </w:rPr>
        <w:t>ь</w:t>
      </w:r>
      <w:r w:rsidRPr="00151E22">
        <w:rPr>
          <w:rFonts w:ascii="Times New Roman" w:hAnsi="Times New Roman" w:cs="Times New Roman"/>
          <w:b/>
          <w:sz w:val="28"/>
          <w:szCs w:val="28"/>
        </w:rPr>
        <w:t xml:space="preserve"> и задачи олимпиады</w:t>
      </w:r>
    </w:p>
    <w:p w14:paraId="79538088" w14:textId="77777777" w:rsidR="00887DD2" w:rsidRPr="00151E22" w:rsidRDefault="00887DD2" w:rsidP="00F22F0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Цель олимпиады:</w:t>
      </w:r>
    </w:p>
    <w:p w14:paraId="1376C7E9" w14:textId="6AAAF5C6" w:rsidR="00887DD2" w:rsidRPr="00151E22" w:rsidRDefault="00887DD2" w:rsidP="00F22F04">
      <w:pPr>
        <w:spacing w:after="0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A7B78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и углубление теоретических знаний учащихся, формирование мировоззрения юных музыкантов.</w:t>
      </w:r>
    </w:p>
    <w:p w14:paraId="4EDFFBB4" w14:textId="77777777" w:rsidR="00887DD2" w:rsidRPr="00151E22" w:rsidRDefault="00887DD2" w:rsidP="00F22F04">
      <w:pPr>
        <w:spacing w:after="0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Задачи олимпиады:</w:t>
      </w:r>
    </w:p>
    <w:p w14:paraId="01C7FBDD" w14:textId="77777777" w:rsidR="00887DD2" w:rsidRPr="00151E22" w:rsidRDefault="00887DD2" w:rsidP="00887DD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Стимулирование творческой активности учащихся и преподавателей ДМШ и ДШИ;</w:t>
      </w:r>
    </w:p>
    <w:p w14:paraId="70160E18" w14:textId="77777777" w:rsidR="00887DD2" w:rsidRPr="00151E22" w:rsidRDefault="00887DD2" w:rsidP="00887DD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Выявление и поддержка одаренных и профессионально перспективных учащихся;</w:t>
      </w:r>
    </w:p>
    <w:p w14:paraId="1927B37F" w14:textId="77777777" w:rsidR="00887DD2" w:rsidRPr="00151E22" w:rsidRDefault="00887DD2" w:rsidP="00887DD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Развитие музыкального кругозора и интеллекта учащихся;</w:t>
      </w:r>
    </w:p>
    <w:p w14:paraId="231DD499" w14:textId="77777777" w:rsidR="00887DD2" w:rsidRPr="00151E22" w:rsidRDefault="00887DD2" w:rsidP="00887DD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укрепление профессиональных культурных связей, обмен опытом преподавателей ЗМО.</w:t>
      </w:r>
    </w:p>
    <w:p w14:paraId="4A71B3AB" w14:textId="77777777" w:rsidR="00887DD2" w:rsidRPr="00151E22" w:rsidRDefault="00887DD2" w:rsidP="00F22F04">
      <w:pPr>
        <w:spacing w:after="0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3. Условия участия и порядок проведения олимпиады</w:t>
      </w:r>
    </w:p>
    <w:p w14:paraId="070688E8" w14:textId="77777777" w:rsidR="00887DD2" w:rsidRPr="00151E22" w:rsidRDefault="00887DD2" w:rsidP="00F22F04">
      <w:pPr>
        <w:spacing w:after="0"/>
        <w:ind w:left="750" w:hanging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Для участия в открытой зональной олимпиаде по музыкально-теоретическим предметам приглашаются учащиеся старших классов ДМШ и ДШИ:  </w:t>
      </w:r>
      <w:r w:rsidRPr="00151E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0BEE155" w14:textId="77777777" w:rsidR="00887DD2" w:rsidRPr="00151E22" w:rsidRDefault="00F22F04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8(9)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 класс – 8</w:t>
      </w:r>
      <w:r w:rsidRPr="00151E22">
        <w:rPr>
          <w:rFonts w:ascii="Times New Roman" w:hAnsi="Times New Roman" w:cs="Times New Roman"/>
          <w:sz w:val="28"/>
          <w:szCs w:val="28"/>
        </w:rPr>
        <w:t xml:space="preserve">(9) </w:t>
      </w:r>
      <w:r w:rsidR="00887DD2" w:rsidRPr="00151E22">
        <w:rPr>
          <w:rFonts w:ascii="Times New Roman" w:hAnsi="Times New Roman" w:cs="Times New Roman"/>
          <w:sz w:val="28"/>
          <w:szCs w:val="28"/>
        </w:rPr>
        <w:t>-летний срок обучения (скрипачи, пианисты).</w:t>
      </w:r>
    </w:p>
    <w:p w14:paraId="55D7446E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5</w:t>
      </w:r>
      <w:r w:rsidR="00F22F04" w:rsidRPr="00151E22">
        <w:rPr>
          <w:rFonts w:ascii="Times New Roman" w:hAnsi="Times New Roman" w:cs="Times New Roman"/>
          <w:sz w:val="28"/>
          <w:szCs w:val="28"/>
        </w:rPr>
        <w:t>(6)</w:t>
      </w:r>
      <w:r w:rsidRPr="00151E22">
        <w:rPr>
          <w:rFonts w:ascii="Times New Roman" w:hAnsi="Times New Roman" w:cs="Times New Roman"/>
          <w:sz w:val="28"/>
          <w:szCs w:val="28"/>
        </w:rPr>
        <w:t xml:space="preserve"> класс – 5</w:t>
      </w:r>
      <w:r w:rsidR="00F22F04" w:rsidRPr="00151E22">
        <w:rPr>
          <w:rFonts w:ascii="Times New Roman" w:hAnsi="Times New Roman" w:cs="Times New Roman"/>
          <w:sz w:val="28"/>
          <w:szCs w:val="28"/>
        </w:rPr>
        <w:t xml:space="preserve">(6) </w:t>
      </w:r>
      <w:r w:rsidRPr="00151E22">
        <w:rPr>
          <w:rFonts w:ascii="Times New Roman" w:hAnsi="Times New Roman" w:cs="Times New Roman"/>
          <w:sz w:val="28"/>
          <w:szCs w:val="28"/>
        </w:rPr>
        <w:t>-летний срок обучения (народники, духовики).</w:t>
      </w:r>
    </w:p>
    <w:p w14:paraId="3E6925E6" w14:textId="77777777" w:rsidR="005062C7" w:rsidRPr="00151E22" w:rsidRDefault="005062C7" w:rsidP="00F22F04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Олимпиада проводится в дистанционном формате, в виде письменных заданий</w:t>
      </w:r>
      <w:r w:rsidR="006921DD" w:rsidRPr="00151E22">
        <w:rPr>
          <w:rFonts w:ascii="Times New Roman" w:hAnsi="Times New Roman" w:cs="Times New Roman"/>
          <w:sz w:val="28"/>
          <w:szCs w:val="28"/>
        </w:rPr>
        <w:t>, которые будут высылаться на электронную почту участника</w:t>
      </w:r>
      <w:r w:rsidR="00716874" w:rsidRPr="00151E22">
        <w:rPr>
          <w:rFonts w:ascii="Times New Roman" w:hAnsi="Times New Roman" w:cs="Times New Roman"/>
          <w:sz w:val="28"/>
          <w:szCs w:val="28"/>
        </w:rPr>
        <w:t xml:space="preserve"> в день проведения олимпиады</w:t>
      </w:r>
      <w:r w:rsidR="006921DD" w:rsidRPr="00151E22">
        <w:rPr>
          <w:rFonts w:ascii="Times New Roman" w:hAnsi="Times New Roman" w:cs="Times New Roman"/>
          <w:sz w:val="28"/>
          <w:szCs w:val="28"/>
        </w:rPr>
        <w:t>.</w:t>
      </w:r>
    </w:p>
    <w:p w14:paraId="62DFBEA5" w14:textId="77777777" w:rsidR="00887DD2" w:rsidRPr="00151E22" w:rsidRDefault="00887DD2" w:rsidP="00F22F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</w:t>
      </w:r>
      <w:r w:rsidRPr="00151E22"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</w:p>
    <w:p w14:paraId="3CA1B4D4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1. Музыкальная литература</w:t>
      </w:r>
    </w:p>
    <w:p w14:paraId="22A310A5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2. Сольфеджио</w:t>
      </w:r>
    </w:p>
    <w:p w14:paraId="64C2456F" w14:textId="77777777" w:rsidR="00887DD2" w:rsidRPr="00151E22" w:rsidRDefault="006921DD" w:rsidP="00F22F04">
      <w:pPr>
        <w:spacing w:after="0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87DD2" w:rsidRPr="00151E22">
        <w:rPr>
          <w:rFonts w:ascii="Times New Roman" w:hAnsi="Times New Roman" w:cs="Times New Roman"/>
          <w:b/>
          <w:sz w:val="28"/>
          <w:szCs w:val="28"/>
        </w:rPr>
        <w:t>Музыкальная литература.</w:t>
      </w:r>
    </w:p>
    <w:p w14:paraId="0BEE95B5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Композиторы «Могучей кучки».</w:t>
      </w:r>
    </w:p>
    <w:p w14:paraId="5AF2072F" w14:textId="3BAE547C" w:rsidR="00887DD2" w:rsidRPr="00151E22" w:rsidRDefault="00887DD2" w:rsidP="00F22F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     1. Сочинение на тему: Великий «сказочник» русской музыки Н. А. Римский-Корсаков.      (Не менее 2-х печатных страниц</w:t>
      </w:r>
      <w:r w:rsidR="00716874" w:rsidRPr="00151E22">
        <w:rPr>
          <w:rFonts w:ascii="Times New Roman" w:hAnsi="Times New Roman" w:cs="Times New Roman"/>
          <w:sz w:val="28"/>
          <w:szCs w:val="28"/>
        </w:rPr>
        <w:t xml:space="preserve">, необходимо прислать </w:t>
      </w:r>
      <w:r w:rsidR="00716874" w:rsidRPr="00151E2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473C7" w:rsidRPr="00151E22">
        <w:rPr>
          <w:rFonts w:ascii="Times New Roman" w:hAnsi="Times New Roman" w:cs="Times New Roman"/>
          <w:b/>
          <w:sz w:val="28"/>
          <w:szCs w:val="28"/>
        </w:rPr>
        <w:t>0</w:t>
      </w:r>
      <w:r w:rsidR="00716874" w:rsidRPr="00151E22">
        <w:rPr>
          <w:rFonts w:ascii="Times New Roman" w:hAnsi="Times New Roman" w:cs="Times New Roman"/>
          <w:b/>
          <w:sz w:val="28"/>
          <w:szCs w:val="28"/>
        </w:rPr>
        <w:t>5 марта 2022 года</w:t>
      </w:r>
      <w:r w:rsidR="00716874" w:rsidRPr="00151E22">
        <w:rPr>
          <w:rFonts w:ascii="Times New Roman" w:hAnsi="Times New Roman" w:cs="Times New Roman"/>
          <w:sz w:val="28"/>
          <w:szCs w:val="28"/>
        </w:rPr>
        <w:t>).</w:t>
      </w:r>
      <w:r w:rsidR="001D7889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="001D7889" w:rsidRPr="00151E22">
        <w:rPr>
          <w:rFonts w:ascii="Times New Roman" w:hAnsi="Times New Roman" w:cs="Times New Roman"/>
          <w:sz w:val="28"/>
          <w:szCs w:val="28"/>
          <w:u w:val="single"/>
        </w:rPr>
        <w:t>Приветствуется  выполнение презентации по жизни и творческому пути профессора московской консерватории имени П.И. Чайковского Ю.Н. Холопова. (к 90-летию со дня рождения)</w:t>
      </w:r>
      <w:r w:rsidR="00EA5749" w:rsidRPr="00151E2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40684" w:rsidRPr="00151E22">
        <w:rPr>
          <w:rFonts w:ascii="Times New Roman" w:hAnsi="Times New Roman" w:cs="Times New Roman"/>
          <w:sz w:val="28"/>
          <w:szCs w:val="28"/>
          <w:u w:val="single"/>
        </w:rPr>
        <w:t xml:space="preserve"> За выполнение </w:t>
      </w:r>
      <w:r w:rsidR="00EA5749" w:rsidRPr="00151E22">
        <w:rPr>
          <w:rFonts w:ascii="Times New Roman" w:hAnsi="Times New Roman" w:cs="Times New Roman"/>
          <w:sz w:val="28"/>
          <w:szCs w:val="28"/>
          <w:u w:val="single"/>
        </w:rPr>
        <w:t xml:space="preserve">презентации участник получает </w:t>
      </w:r>
      <w:r w:rsidR="00A40684" w:rsidRPr="00151E22">
        <w:rPr>
          <w:rFonts w:ascii="Times New Roman" w:hAnsi="Times New Roman" w:cs="Times New Roman"/>
          <w:sz w:val="28"/>
          <w:szCs w:val="28"/>
          <w:u w:val="single"/>
        </w:rPr>
        <w:t>дополнительные баллы</w:t>
      </w:r>
      <w:r w:rsidR="00EA5749" w:rsidRPr="00151E2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20A8C64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D7889" w:rsidRPr="00151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b/>
          <w:i/>
          <w:sz w:val="28"/>
          <w:szCs w:val="28"/>
        </w:rPr>
        <w:t>Кроссворд по жизни и творчеству композиторов «Могучей кучки».</w:t>
      </w:r>
      <w:r w:rsidRPr="00151E22">
        <w:rPr>
          <w:rFonts w:ascii="Times New Roman" w:hAnsi="Times New Roman" w:cs="Times New Roman"/>
          <w:sz w:val="28"/>
          <w:szCs w:val="28"/>
        </w:rPr>
        <w:t xml:space="preserve"> Время на задание – 30 минут.</w:t>
      </w:r>
    </w:p>
    <w:p w14:paraId="39B88489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 xml:space="preserve">3. Тестирование: </w:t>
      </w:r>
      <w:r w:rsidRPr="00151E22">
        <w:rPr>
          <w:rFonts w:ascii="Times New Roman" w:hAnsi="Times New Roman" w:cs="Times New Roman"/>
          <w:sz w:val="28"/>
          <w:szCs w:val="28"/>
        </w:rPr>
        <w:t>(15 минут)</w:t>
      </w:r>
    </w:p>
    <w:p w14:paraId="76C15C0D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а) Прямой вопрос.</w:t>
      </w:r>
    </w:p>
    <w:p w14:paraId="72F54838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б) Выбор варианта ответа.</w:t>
      </w:r>
    </w:p>
    <w:p w14:paraId="46E082F5" w14:textId="77777777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в) Верно не верно.  </w:t>
      </w:r>
    </w:p>
    <w:p w14:paraId="2E0CB929" w14:textId="5E8AF25F" w:rsidR="00887DD2" w:rsidRPr="00151E22" w:rsidRDefault="00887DD2" w:rsidP="00F22F04">
      <w:pPr>
        <w:spacing w:after="0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4.Музыкальная викторина из 10 фрагментов произведений композиторов «Могучей кучки». (</w:t>
      </w:r>
      <w:r w:rsidRPr="00151E22">
        <w:rPr>
          <w:rFonts w:ascii="Times New Roman" w:hAnsi="Times New Roman" w:cs="Times New Roman"/>
          <w:sz w:val="28"/>
          <w:szCs w:val="28"/>
        </w:rPr>
        <w:t>М.П. Мусоргский, А. П. Бородин, Н. А. Римский-Корсаков) (25 минут)</w:t>
      </w:r>
    </w:p>
    <w:p w14:paraId="392830AA" w14:textId="77777777" w:rsidR="00887DD2" w:rsidRPr="00151E22" w:rsidRDefault="00887DD2" w:rsidP="00CE4871">
      <w:pPr>
        <w:spacing w:after="0"/>
        <w:ind w:left="750" w:hanging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 xml:space="preserve">  Сольфеджио:</w:t>
      </w:r>
    </w:p>
    <w:p w14:paraId="55DFAA45" w14:textId="77777777" w:rsidR="00887DD2" w:rsidRPr="00151E22" w:rsidRDefault="00887DD2" w:rsidP="00A40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1. Эскизный диктант. (10 минут)</w:t>
      </w:r>
    </w:p>
    <w:p w14:paraId="009401F8" w14:textId="77777777" w:rsidR="00887DD2" w:rsidRPr="00151E22" w:rsidRDefault="00887DD2" w:rsidP="00A40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2.Задания по музыкальной грамоте:</w:t>
      </w:r>
    </w:p>
    <w:p w14:paraId="491C45F5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а) расшифровать аккордовую цепочку, определить тональность и записать.</w:t>
      </w:r>
    </w:p>
    <w:p w14:paraId="5CB4B10E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(10 минут)</w:t>
      </w:r>
    </w:p>
    <w:p w14:paraId="1AF93E5B" w14:textId="6B8EC0E5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б) сделать гармонический анализ в форме периода</w:t>
      </w:r>
      <w:r w:rsidR="00E432DB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(10 минут)</w:t>
      </w:r>
    </w:p>
    <w:p w14:paraId="66D9DB7C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в) сгруппировать мелодию, расставить такты. (10 минут) </w:t>
      </w:r>
    </w:p>
    <w:p w14:paraId="4EC60740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г) определить и разрешить данный интервал и аккорд, указать тональность. (10 минут)</w:t>
      </w:r>
    </w:p>
    <w:p w14:paraId="1E110EF9" w14:textId="77777777" w:rsidR="00887DD2" w:rsidRPr="00151E22" w:rsidRDefault="00716874" w:rsidP="00A40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3</w:t>
      </w:r>
      <w:r w:rsidR="00887DD2" w:rsidRPr="00151E22">
        <w:rPr>
          <w:rFonts w:ascii="Times New Roman" w:hAnsi="Times New Roman" w:cs="Times New Roman"/>
          <w:sz w:val="28"/>
          <w:szCs w:val="28"/>
        </w:rPr>
        <w:t>.</w:t>
      </w:r>
      <w:r w:rsidR="00887DD2" w:rsidRPr="0015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DD2" w:rsidRPr="00151E22">
        <w:rPr>
          <w:rFonts w:ascii="Times New Roman" w:hAnsi="Times New Roman" w:cs="Times New Roman"/>
          <w:sz w:val="28"/>
          <w:szCs w:val="28"/>
        </w:rPr>
        <w:t>Построение хроматической гаммы (только для 7, 8 классов) (5 минут)</w:t>
      </w:r>
    </w:p>
    <w:p w14:paraId="0F782F71" w14:textId="3377E6B9" w:rsidR="00887DD2" w:rsidRPr="00151E22" w:rsidRDefault="00716874" w:rsidP="00A40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4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. Творческое задание: к данному предложению сочинить второе предложение, используя один из предложенных вариантов: </w:t>
      </w:r>
    </w:p>
    <w:p w14:paraId="10C0B262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а) – хроматизмы;</w:t>
      </w:r>
    </w:p>
    <w:p w14:paraId="4B881325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б) - движение по звукам тритонов или характерных интервалов;</w:t>
      </w:r>
    </w:p>
    <w:p w14:paraId="3E535F76" w14:textId="19DB0746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в) - движение по звукам аккордов;</w:t>
      </w:r>
    </w:p>
    <w:p w14:paraId="1F8216B9" w14:textId="77777777" w:rsidR="00887DD2" w:rsidRPr="00151E22" w:rsidRDefault="00887DD2" w:rsidP="00CE4871">
      <w:pPr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г) - отклонение или модуляция (только 7, 8 классы) - 20 минут.</w:t>
      </w:r>
    </w:p>
    <w:p w14:paraId="5CAE7D6A" w14:textId="77777777" w:rsidR="00887DD2" w:rsidRPr="00151E22" w:rsidRDefault="00887DD2" w:rsidP="00CE4871">
      <w:pPr>
        <w:spacing w:after="0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2">
        <w:rPr>
          <w:rFonts w:ascii="Times New Roman" w:hAnsi="Times New Roman" w:cs="Times New Roman"/>
          <w:b/>
          <w:sz w:val="28"/>
          <w:szCs w:val="28"/>
        </w:rPr>
        <w:t>4.Порядок подачи документов</w:t>
      </w:r>
    </w:p>
    <w:p w14:paraId="2D0E2CEB" w14:textId="6163803D" w:rsidR="00887DD2" w:rsidRPr="00151E22" w:rsidRDefault="00895407" w:rsidP="00CE48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407">
        <w:rPr>
          <w:rFonts w:ascii="Times New Roman" w:hAnsi="Times New Roman" w:cs="Times New Roman"/>
          <w:sz w:val="28"/>
          <w:szCs w:val="28"/>
        </w:rPr>
        <w:t>4</w:t>
      </w:r>
      <w:r w:rsidR="00887DD2" w:rsidRPr="00151E22">
        <w:rPr>
          <w:rFonts w:ascii="Times New Roman" w:hAnsi="Times New Roman" w:cs="Times New Roman"/>
          <w:sz w:val="28"/>
          <w:szCs w:val="28"/>
        </w:rPr>
        <w:t>.1. Для участия в конкурсе необходимо предоставить в адрес оргкомитета:</w:t>
      </w:r>
    </w:p>
    <w:p w14:paraId="13DDEBF2" w14:textId="77777777" w:rsidR="00887DD2" w:rsidRPr="00151E22" w:rsidRDefault="00887DD2" w:rsidP="00CE4871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заявку установленного образца (форма прилагается);</w:t>
      </w:r>
    </w:p>
    <w:p w14:paraId="43B15BB6" w14:textId="77777777" w:rsidR="00887DD2" w:rsidRPr="00151E22" w:rsidRDefault="00887DD2" w:rsidP="00CE4871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- ксерокопию свидетельства о рождении (паспорт) каждого участника.</w:t>
      </w:r>
    </w:p>
    <w:p w14:paraId="66FC93A0" w14:textId="2063ED44" w:rsidR="00887DD2" w:rsidRPr="00151E22" w:rsidRDefault="00895407" w:rsidP="0031729D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540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7DD2" w:rsidRPr="00151E22">
        <w:rPr>
          <w:rFonts w:ascii="Times New Roman" w:hAnsi="Times New Roman" w:cs="Times New Roman"/>
          <w:sz w:val="28"/>
          <w:szCs w:val="28"/>
        </w:rPr>
        <w:t>.2.</w:t>
      </w:r>
      <w:r w:rsidR="0031729D">
        <w:rPr>
          <w:rFonts w:ascii="Times New Roman" w:hAnsi="Times New Roman" w:cs="Times New Roman"/>
          <w:sz w:val="28"/>
          <w:szCs w:val="28"/>
        </w:rPr>
        <w:t xml:space="preserve"> 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Все участники олимпиады должны зарегистрироваться на сайте Регионального методического центра по образованию в области искусств в разделе </w:t>
      </w:r>
      <w:r w:rsidR="00887DD2" w:rsidRPr="00151E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73C7" w:rsidRPr="00151E2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06B74" w:rsidRPr="00151E22">
        <w:rPr>
          <w:rFonts w:ascii="Times New Roman" w:hAnsi="Times New Roman" w:cs="Times New Roman"/>
          <w:b/>
          <w:bCs/>
          <w:sz w:val="28"/>
          <w:szCs w:val="28"/>
        </w:rPr>
        <w:t>егистрация на мероприятия</w:t>
      </w:r>
      <w:r w:rsidR="00887DD2" w:rsidRPr="00151E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06B74" w:rsidRPr="00151E22">
        <w:rPr>
          <w:rFonts w:ascii="Times New Roman" w:hAnsi="Times New Roman" w:cs="Times New Roman"/>
          <w:sz w:val="28"/>
          <w:szCs w:val="28"/>
        </w:rPr>
        <w:t xml:space="preserve"> подраздел «Конкурсы»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042649" w:rsidRPr="00151E22">
          <w:rPr>
            <w:rStyle w:val="a3"/>
            <w:color w:val="auto"/>
            <w:sz w:val="28"/>
            <w:szCs w:val="28"/>
            <w:lang w:val="en-US"/>
          </w:rPr>
          <w:t>http</w:t>
        </w:r>
        <w:r w:rsidR="00042649" w:rsidRPr="00151E22">
          <w:rPr>
            <w:rStyle w:val="a3"/>
            <w:color w:val="auto"/>
            <w:sz w:val="28"/>
            <w:szCs w:val="28"/>
          </w:rPr>
          <w:t>://</w:t>
        </w:r>
        <w:r w:rsidR="00042649" w:rsidRPr="00151E22">
          <w:rPr>
            <w:rStyle w:val="a3"/>
            <w:color w:val="auto"/>
            <w:sz w:val="28"/>
            <w:szCs w:val="28"/>
            <w:lang w:val="en-US"/>
          </w:rPr>
          <w:t>www</w:t>
        </w:r>
        <w:r w:rsidR="00042649" w:rsidRPr="00151E22">
          <w:rPr>
            <w:rStyle w:val="a3"/>
            <w:color w:val="auto"/>
            <w:sz w:val="28"/>
            <w:szCs w:val="28"/>
          </w:rPr>
          <w:t>.</w:t>
        </w:r>
        <w:r w:rsidR="00042649" w:rsidRPr="00151E22">
          <w:rPr>
            <w:rStyle w:val="a3"/>
            <w:color w:val="auto"/>
            <w:sz w:val="28"/>
            <w:szCs w:val="28"/>
            <w:lang w:val="en-US"/>
          </w:rPr>
          <w:t>metodist</w:t>
        </w:r>
        <w:r w:rsidR="00042649" w:rsidRPr="00151E22">
          <w:rPr>
            <w:rStyle w:val="a3"/>
            <w:color w:val="auto"/>
            <w:sz w:val="28"/>
            <w:szCs w:val="28"/>
          </w:rPr>
          <w:t>62.</w:t>
        </w:r>
        <w:r w:rsidR="00042649" w:rsidRPr="00151E22">
          <w:rPr>
            <w:rStyle w:val="a3"/>
            <w:color w:val="auto"/>
            <w:sz w:val="28"/>
            <w:szCs w:val="28"/>
            <w:lang w:val="en-US"/>
          </w:rPr>
          <w:t>ru</w:t>
        </w:r>
        <w:r w:rsidR="00042649" w:rsidRPr="00151E22">
          <w:rPr>
            <w:rStyle w:val="a3"/>
            <w:color w:val="auto"/>
            <w:sz w:val="28"/>
            <w:szCs w:val="28"/>
          </w:rPr>
          <w:t>/</w:t>
        </w:r>
        <w:r w:rsidR="00042649" w:rsidRPr="00151E22">
          <w:rPr>
            <w:rStyle w:val="a3"/>
            <w:color w:val="auto"/>
            <w:sz w:val="28"/>
            <w:szCs w:val="28"/>
            <w:lang w:val="en-US"/>
          </w:rPr>
          <w:t>competitions</w:t>
        </w:r>
        <w:r w:rsidR="00042649" w:rsidRPr="00151E22">
          <w:rPr>
            <w:rStyle w:val="a3"/>
            <w:color w:val="auto"/>
            <w:sz w:val="28"/>
            <w:szCs w:val="28"/>
          </w:rPr>
          <w:t>.</w:t>
        </w:r>
        <w:r w:rsidR="00042649" w:rsidRPr="00151E22">
          <w:rPr>
            <w:rStyle w:val="a3"/>
            <w:color w:val="auto"/>
            <w:sz w:val="28"/>
            <w:szCs w:val="28"/>
            <w:lang w:val="en-US"/>
          </w:rPr>
          <w:t>html</w:t>
        </w:r>
      </w:hyperlink>
      <w:r w:rsidR="00887DD2" w:rsidRPr="00151E22">
        <w:rPr>
          <w:rFonts w:ascii="Times New Roman" w:hAnsi="Times New Roman" w:cs="Times New Roman"/>
          <w:sz w:val="28"/>
          <w:szCs w:val="28"/>
        </w:rPr>
        <w:t>)</w:t>
      </w:r>
      <w:r w:rsidR="00042649" w:rsidRPr="00151E22">
        <w:rPr>
          <w:rFonts w:ascii="Times New Roman" w:hAnsi="Times New Roman" w:cs="Times New Roman"/>
          <w:sz w:val="28"/>
          <w:szCs w:val="28"/>
        </w:rPr>
        <w:t xml:space="preserve"> до </w:t>
      </w:r>
      <w:r w:rsidR="00042649" w:rsidRPr="00151E22">
        <w:rPr>
          <w:rFonts w:ascii="Times New Roman" w:hAnsi="Times New Roman" w:cs="Times New Roman"/>
          <w:b/>
          <w:bCs/>
          <w:sz w:val="28"/>
          <w:szCs w:val="28"/>
        </w:rPr>
        <w:t>05 марта 2022 года</w:t>
      </w:r>
      <w:r w:rsidR="00470414" w:rsidRPr="00151E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2649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Электронная регистрация открыта </w:t>
      </w:r>
      <w:r w:rsidR="00042649" w:rsidRPr="00151E22">
        <w:rPr>
          <w:rFonts w:ascii="Times New Roman" w:hAnsi="Times New Roman" w:cs="Times New Roman"/>
          <w:sz w:val="28"/>
          <w:szCs w:val="28"/>
        </w:rPr>
        <w:t>с 01</w:t>
      </w:r>
      <w:r w:rsidR="00887DD2" w:rsidRPr="00151E22">
        <w:rPr>
          <w:rFonts w:ascii="Times New Roman" w:hAnsi="Times New Roman" w:cs="Times New Roman"/>
          <w:sz w:val="28"/>
          <w:szCs w:val="28"/>
        </w:rPr>
        <w:t>октябр</w:t>
      </w:r>
      <w:r w:rsidR="00042649" w:rsidRPr="00151E22">
        <w:rPr>
          <w:rFonts w:ascii="Times New Roman" w:hAnsi="Times New Roman" w:cs="Times New Roman"/>
          <w:sz w:val="28"/>
          <w:szCs w:val="28"/>
        </w:rPr>
        <w:t>я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 20</w:t>
      </w:r>
      <w:r w:rsidR="00E875D6" w:rsidRPr="00151E22">
        <w:rPr>
          <w:rFonts w:ascii="Times New Roman" w:hAnsi="Times New Roman" w:cs="Times New Roman"/>
          <w:sz w:val="28"/>
          <w:szCs w:val="28"/>
        </w:rPr>
        <w:t>21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2B849F4" w14:textId="728B217D" w:rsidR="00887DD2" w:rsidRPr="00151E22" w:rsidRDefault="00887DD2" w:rsidP="00CE4871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 Адрес оргкомитета олимпиады: 391302, г. Касимов, ул. Губарева, дом 2,</w:t>
      </w:r>
      <w:r w:rsidR="00A4068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МБУ</w:t>
      </w:r>
      <w:r w:rsidR="00A4068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ДО «ДМШ им.</w:t>
      </w:r>
      <w:r w:rsidR="00A4068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В.И. Ряховского» г. Касимов. Телефон: 8 (49331</w:t>
      </w:r>
      <w:r w:rsidR="006473C7" w:rsidRPr="00151E22">
        <w:rPr>
          <w:rFonts w:ascii="Times New Roman" w:hAnsi="Times New Roman" w:cs="Times New Roman"/>
          <w:sz w:val="28"/>
          <w:szCs w:val="28"/>
        </w:rPr>
        <w:t>)</w:t>
      </w:r>
      <w:r w:rsidRPr="00151E22">
        <w:rPr>
          <w:rFonts w:ascii="Times New Roman" w:hAnsi="Times New Roman" w:cs="Times New Roman"/>
          <w:sz w:val="28"/>
          <w:szCs w:val="28"/>
        </w:rPr>
        <w:t xml:space="preserve"> 2-27-45, 2-28-27, факс 8</w:t>
      </w:r>
      <w:r w:rsidR="00A4068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(49331)-2-28-16.</w:t>
      </w:r>
    </w:p>
    <w:p w14:paraId="72F9CD89" w14:textId="64480A3A" w:rsidR="00887DD2" w:rsidRPr="00151E22" w:rsidRDefault="00895407" w:rsidP="0031729D">
      <w:p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407">
        <w:rPr>
          <w:rFonts w:ascii="Times New Roman" w:hAnsi="Times New Roman" w:cs="Times New Roman"/>
          <w:sz w:val="28"/>
          <w:szCs w:val="28"/>
        </w:rPr>
        <w:t>4</w:t>
      </w:r>
      <w:r w:rsidR="00887DD2" w:rsidRPr="00151E22">
        <w:rPr>
          <w:rFonts w:ascii="Times New Roman" w:hAnsi="Times New Roman" w:cs="Times New Roman"/>
          <w:sz w:val="28"/>
          <w:szCs w:val="28"/>
        </w:rPr>
        <w:t>.3.</w:t>
      </w:r>
      <w:r w:rsidR="0031729D">
        <w:rPr>
          <w:rFonts w:ascii="Times New Roman" w:hAnsi="Times New Roman" w:cs="Times New Roman"/>
          <w:sz w:val="28"/>
          <w:szCs w:val="28"/>
        </w:rPr>
        <w:t xml:space="preserve"> </w:t>
      </w:r>
      <w:r w:rsidR="001609BA" w:rsidRPr="00151E22">
        <w:rPr>
          <w:rFonts w:ascii="Times New Roman" w:hAnsi="Times New Roman" w:cs="Times New Roman"/>
          <w:sz w:val="28"/>
          <w:szCs w:val="28"/>
        </w:rPr>
        <w:t>Документы</w:t>
      </w:r>
      <w:r w:rsidR="00A06B7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="001609BA" w:rsidRPr="00151E22">
        <w:rPr>
          <w:rFonts w:ascii="Times New Roman" w:hAnsi="Times New Roman" w:cs="Times New Roman"/>
          <w:sz w:val="28"/>
          <w:szCs w:val="28"/>
        </w:rPr>
        <w:t>отправляются</w:t>
      </w:r>
      <w:r w:rsidR="00042649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="00887DD2" w:rsidRPr="00151E22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7" w:history="1">
        <w:r w:rsidR="00887DD2" w:rsidRPr="00151E22">
          <w:rPr>
            <w:rStyle w:val="a3"/>
            <w:color w:val="auto"/>
            <w:sz w:val="28"/>
            <w:szCs w:val="28"/>
            <w:lang w:val="en-US"/>
          </w:rPr>
          <w:t>dmhkasimov</w:t>
        </w:r>
        <w:r w:rsidR="00887DD2" w:rsidRPr="00151E22">
          <w:rPr>
            <w:rStyle w:val="a3"/>
            <w:color w:val="auto"/>
            <w:sz w:val="28"/>
            <w:szCs w:val="28"/>
          </w:rPr>
          <w:t>@</w:t>
        </w:r>
        <w:r w:rsidR="00887DD2" w:rsidRPr="00151E22">
          <w:rPr>
            <w:rStyle w:val="a3"/>
            <w:color w:val="auto"/>
            <w:sz w:val="28"/>
            <w:szCs w:val="28"/>
            <w:lang w:val="en-US"/>
          </w:rPr>
          <w:t>yandex</w:t>
        </w:r>
        <w:r w:rsidR="00887DD2" w:rsidRPr="00151E22">
          <w:rPr>
            <w:rStyle w:val="a3"/>
            <w:color w:val="auto"/>
            <w:sz w:val="28"/>
            <w:szCs w:val="28"/>
          </w:rPr>
          <w:t>.</w:t>
        </w:r>
        <w:r w:rsidR="00887DD2" w:rsidRPr="00151E2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87DD2" w:rsidRPr="00151E22">
        <w:rPr>
          <w:rFonts w:ascii="Times New Roman" w:hAnsi="Times New Roman" w:cs="Times New Roman"/>
          <w:sz w:val="28"/>
          <w:szCs w:val="28"/>
        </w:rPr>
        <w:t xml:space="preserve"> в теме письма необходимо указать «заявка на участие в конкурсе» </w:t>
      </w:r>
      <w:r w:rsidR="00887DD2" w:rsidRPr="00151E2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51E22" w:rsidRPr="00151E22">
        <w:rPr>
          <w:rFonts w:ascii="Times New Roman" w:hAnsi="Times New Roman" w:cs="Times New Roman"/>
          <w:b/>
          <w:sz w:val="28"/>
          <w:szCs w:val="28"/>
        </w:rPr>
        <w:t>0</w:t>
      </w:r>
      <w:r w:rsidR="00887DD2" w:rsidRPr="00151E22">
        <w:rPr>
          <w:rFonts w:ascii="Times New Roman" w:hAnsi="Times New Roman" w:cs="Times New Roman"/>
          <w:b/>
          <w:sz w:val="28"/>
          <w:szCs w:val="28"/>
        </w:rPr>
        <w:t>5 марта 2022 г.</w:t>
      </w:r>
    </w:p>
    <w:p w14:paraId="744EEDF1" w14:textId="568FF3D9" w:rsidR="00887DD2" w:rsidRPr="00151E22" w:rsidRDefault="00895407" w:rsidP="0031729D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95407">
        <w:rPr>
          <w:rFonts w:ascii="Times New Roman" w:hAnsi="Times New Roman" w:cs="Times New Roman"/>
          <w:sz w:val="28"/>
          <w:szCs w:val="28"/>
        </w:rPr>
        <w:t>4</w:t>
      </w:r>
      <w:r w:rsidR="00887DD2" w:rsidRPr="00151E22">
        <w:rPr>
          <w:rFonts w:ascii="Times New Roman" w:hAnsi="Times New Roman" w:cs="Times New Roman"/>
          <w:sz w:val="28"/>
          <w:szCs w:val="28"/>
        </w:rPr>
        <w:t>.4. Заявки, поданные после окончания срока приёма заявок, оргкомитетом не рассматриваются.</w:t>
      </w:r>
    </w:p>
    <w:p w14:paraId="40BA188B" w14:textId="77777777" w:rsidR="006473C7" w:rsidRPr="00151E22" w:rsidRDefault="006473C7" w:rsidP="008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B19FC" w14:textId="694CC1F7" w:rsidR="00887DD2" w:rsidRPr="00151E22" w:rsidRDefault="00887DD2" w:rsidP="008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E22">
        <w:rPr>
          <w:rFonts w:ascii="Times New Roman" w:hAnsi="Times New Roman" w:cs="Times New Roman"/>
          <w:b/>
          <w:bCs/>
          <w:sz w:val="28"/>
          <w:szCs w:val="28"/>
        </w:rPr>
        <w:t>5. Сроки проведения олимпиады</w:t>
      </w:r>
    </w:p>
    <w:p w14:paraId="2E46CEBD" w14:textId="2DC557C5" w:rsidR="001948CE" w:rsidRPr="00151E22" w:rsidRDefault="00887DD2" w:rsidP="00151E22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Олимпиада проводится</w:t>
      </w:r>
      <w:r w:rsidRPr="00151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F75" w:rsidRPr="00091F75">
        <w:rPr>
          <w:rFonts w:ascii="Times New Roman" w:hAnsi="Times New Roman" w:cs="Times New Roman"/>
          <w:sz w:val="28"/>
          <w:szCs w:val="28"/>
        </w:rPr>
        <w:t>в</w:t>
      </w:r>
      <w:r w:rsidR="00091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3C7" w:rsidRPr="00151E22">
        <w:rPr>
          <w:rFonts w:ascii="Times New Roman" w:hAnsi="Times New Roman" w:cs="Times New Roman"/>
          <w:sz w:val="28"/>
          <w:szCs w:val="28"/>
        </w:rPr>
        <w:t>дистанционно</w:t>
      </w:r>
      <w:r w:rsidR="00091F75">
        <w:rPr>
          <w:rFonts w:ascii="Times New Roman" w:hAnsi="Times New Roman" w:cs="Times New Roman"/>
          <w:sz w:val="28"/>
          <w:szCs w:val="28"/>
        </w:rPr>
        <w:t>м формате</w:t>
      </w:r>
      <w:r w:rsidR="0083536D">
        <w:rPr>
          <w:rFonts w:ascii="Times New Roman" w:hAnsi="Times New Roman" w:cs="Times New Roman"/>
          <w:sz w:val="28"/>
          <w:szCs w:val="28"/>
        </w:rPr>
        <w:t>,</w:t>
      </w:r>
      <w:r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="0083536D" w:rsidRPr="00151E22">
        <w:rPr>
          <w:rFonts w:ascii="Times New Roman" w:hAnsi="Times New Roman" w:cs="Times New Roman"/>
          <w:b/>
          <w:bCs/>
          <w:sz w:val="28"/>
          <w:szCs w:val="28"/>
        </w:rPr>
        <w:t xml:space="preserve">05 апреля 2022 года </w:t>
      </w:r>
      <w:r w:rsidR="001948CE" w:rsidRPr="00151E22">
        <w:rPr>
          <w:rFonts w:ascii="Times New Roman" w:hAnsi="Times New Roman" w:cs="Times New Roman"/>
          <w:b/>
          <w:bCs/>
          <w:sz w:val="28"/>
          <w:szCs w:val="28"/>
        </w:rPr>
        <w:t xml:space="preserve">в 11:00 часов </w:t>
      </w:r>
      <w:r w:rsidR="007822F7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ом (МБУ ДО «ДМШ им. В.И. Ряховского», </w:t>
      </w:r>
      <w:r w:rsidR="007711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822F7">
        <w:rPr>
          <w:rFonts w:ascii="Times New Roman" w:hAnsi="Times New Roman" w:cs="Times New Roman"/>
          <w:b/>
          <w:bCs/>
          <w:sz w:val="28"/>
          <w:szCs w:val="28"/>
        </w:rPr>
        <w:t xml:space="preserve">г. Касимов) </w:t>
      </w:r>
      <w:r w:rsidR="001948CE" w:rsidRPr="00151E22">
        <w:rPr>
          <w:rFonts w:ascii="Times New Roman" w:hAnsi="Times New Roman" w:cs="Times New Roman"/>
          <w:sz w:val="28"/>
          <w:szCs w:val="28"/>
        </w:rPr>
        <w:t>будет произведена рассылка с заданиями на электронную почту участников олимпиады для выполнения заданий.</w:t>
      </w:r>
    </w:p>
    <w:p w14:paraId="60BE3787" w14:textId="77777777" w:rsidR="001948CE" w:rsidRPr="00151E22" w:rsidRDefault="001948CE" w:rsidP="001948C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21144" w14:textId="6D75F17D" w:rsidR="00887DD2" w:rsidRPr="00151E22" w:rsidRDefault="00887DD2" w:rsidP="001948C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E22">
        <w:rPr>
          <w:rFonts w:ascii="Times New Roman" w:hAnsi="Times New Roman" w:cs="Times New Roman"/>
          <w:b/>
          <w:bCs/>
          <w:sz w:val="28"/>
          <w:szCs w:val="28"/>
        </w:rPr>
        <w:t>6. Подведение итогов</w:t>
      </w:r>
    </w:p>
    <w:p w14:paraId="210D3166" w14:textId="77777777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684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 xml:space="preserve"> 6.1. Итоги конкурса </w:t>
      </w:r>
      <w:r w:rsidR="00A40684" w:rsidRPr="00151E22">
        <w:rPr>
          <w:rFonts w:ascii="Times New Roman" w:hAnsi="Times New Roman" w:cs="Times New Roman"/>
          <w:sz w:val="28"/>
          <w:szCs w:val="28"/>
        </w:rPr>
        <w:t>под</w:t>
      </w:r>
      <w:r w:rsidRPr="00151E22">
        <w:rPr>
          <w:rFonts w:ascii="Times New Roman" w:hAnsi="Times New Roman" w:cs="Times New Roman"/>
          <w:sz w:val="28"/>
          <w:szCs w:val="28"/>
        </w:rPr>
        <w:t>водятся членами жюри.</w:t>
      </w:r>
    </w:p>
    <w:p w14:paraId="122CEBC7" w14:textId="77777777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      6.2. Жюри формируется оргкомитетом конкурса и утверждается приказом руководителя ЗМО №3.</w:t>
      </w:r>
    </w:p>
    <w:p w14:paraId="605DDCF9" w14:textId="74442574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           6.3.</w:t>
      </w:r>
      <w:r w:rsid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Жюри оценивает участников по 10-бальной оценочной системе и оставляет за собой право:</w:t>
      </w:r>
    </w:p>
    <w:p w14:paraId="0BF338B1" w14:textId="77777777" w:rsidR="00887DD2" w:rsidRPr="00151E22" w:rsidRDefault="00887DD2" w:rsidP="00CE48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1E22">
        <w:rPr>
          <w:rFonts w:ascii="Times New Roman" w:hAnsi="Times New Roman" w:cs="Times New Roman"/>
          <w:sz w:val="28"/>
          <w:szCs w:val="28"/>
        </w:rPr>
        <w:t>присуждать не все места;</w:t>
      </w:r>
    </w:p>
    <w:p w14:paraId="0CD297ED" w14:textId="77777777" w:rsidR="00887DD2" w:rsidRPr="00151E22" w:rsidRDefault="00887DD2" w:rsidP="00887D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делить места между участниками конкурса;</w:t>
      </w:r>
    </w:p>
    <w:p w14:paraId="061B065D" w14:textId="77777777" w:rsidR="00887DD2" w:rsidRPr="00151E22" w:rsidRDefault="00887DD2" w:rsidP="00887D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1E22">
        <w:rPr>
          <w:rFonts w:ascii="Times New Roman" w:hAnsi="Times New Roman" w:cs="Times New Roman"/>
          <w:sz w:val="28"/>
          <w:szCs w:val="28"/>
        </w:rPr>
        <w:t>присуждать специальные дипломы.</w:t>
      </w:r>
    </w:p>
    <w:p w14:paraId="55CFD827" w14:textId="6B24818E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6.4. Победители конкурса получают звание лауреатов</w:t>
      </w:r>
      <w:r w:rsidR="006473C7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</w:rPr>
        <w:t>(</w:t>
      </w:r>
      <w:r w:rsidRPr="00151E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E22">
        <w:rPr>
          <w:rFonts w:ascii="Times New Roman" w:hAnsi="Times New Roman" w:cs="Times New Roman"/>
          <w:sz w:val="28"/>
          <w:szCs w:val="28"/>
        </w:rPr>
        <w:t>,</w:t>
      </w:r>
      <w:r w:rsidR="006473C7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1E22">
        <w:rPr>
          <w:rFonts w:ascii="Times New Roman" w:hAnsi="Times New Roman" w:cs="Times New Roman"/>
          <w:sz w:val="28"/>
          <w:szCs w:val="28"/>
        </w:rPr>
        <w:t>,</w:t>
      </w:r>
      <w:r w:rsidR="006473C7" w:rsidRPr="00151E22">
        <w:rPr>
          <w:rFonts w:ascii="Times New Roman" w:hAnsi="Times New Roman" w:cs="Times New Roman"/>
          <w:sz w:val="28"/>
          <w:szCs w:val="28"/>
        </w:rPr>
        <w:t xml:space="preserve"> </w:t>
      </w:r>
      <w:r w:rsidRPr="00151E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1E22"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14:paraId="21A43D1E" w14:textId="77777777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6.5. Участникам конкурса, занявшим 4 и 5 места, присваивается звание Дипломанта.</w:t>
      </w:r>
    </w:p>
    <w:p w14:paraId="34C95F6C" w14:textId="0C777379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6.6. Все остальные участники награждаются дипломами за участие в конкурсе.</w:t>
      </w:r>
    </w:p>
    <w:p w14:paraId="2C5E7C91" w14:textId="6D4094C8" w:rsidR="00887DD2" w:rsidRDefault="00887DD2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>6.</w:t>
      </w:r>
      <w:r w:rsidR="00A40684" w:rsidRPr="00151E22">
        <w:rPr>
          <w:rFonts w:ascii="Times New Roman" w:hAnsi="Times New Roman" w:cs="Times New Roman"/>
          <w:sz w:val="28"/>
          <w:szCs w:val="28"/>
        </w:rPr>
        <w:t>7</w:t>
      </w:r>
      <w:r w:rsidRPr="00151E22">
        <w:rPr>
          <w:rFonts w:ascii="Times New Roman" w:hAnsi="Times New Roman" w:cs="Times New Roman"/>
          <w:sz w:val="28"/>
          <w:szCs w:val="28"/>
        </w:rPr>
        <w:t>. Решение жюри окончательное, пересмотру не подлежит.</w:t>
      </w:r>
      <w:r w:rsidR="00C251E7">
        <w:rPr>
          <w:rFonts w:ascii="Times New Roman" w:hAnsi="Times New Roman" w:cs="Times New Roman"/>
          <w:sz w:val="28"/>
          <w:szCs w:val="28"/>
        </w:rPr>
        <w:br/>
      </w:r>
    </w:p>
    <w:p w14:paraId="6198A734" w14:textId="38535B1F" w:rsidR="00C251E7" w:rsidRDefault="00C251E7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DB76F2" w14:textId="77777777" w:rsidR="00C251E7" w:rsidRPr="00151E22" w:rsidRDefault="00C251E7" w:rsidP="00CE487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DD8158" w14:textId="77777777" w:rsidR="00887DD2" w:rsidRPr="00151E22" w:rsidRDefault="00887DD2" w:rsidP="00CE48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инансовые условия.</w:t>
      </w:r>
    </w:p>
    <w:p w14:paraId="2FB7EF6D" w14:textId="2796BFB6" w:rsidR="00CE4871" w:rsidRPr="00151E22" w:rsidRDefault="00887DD2" w:rsidP="00CE4871">
      <w:pPr>
        <w:widowControl w:val="0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E22">
        <w:rPr>
          <w:rFonts w:ascii="Times New Roman" w:hAnsi="Times New Roman" w:cs="Times New Roman"/>
          <w:sz w:val="28"/>
          <w:szCs w:val="28"/>
        </w:rPr>
        <w:t xml:space="preserve">7.1. Организация и проведение конкурса осуществляется за счет субсидии, предусмотренной на реализацию </w:t>
      </w:r>
      <w:r w:rsidR="00151E22" w:rsidRPr="00151E22">
        <w:rPr>
          <w:rFonts w:ascii="Times New Roman" w:hAnsi="Times New Roman" w:cs="Times New Roman"/>
          <w:sz w:val="28"/>
          <w:szCs w:val="28"/>
        </w:rPr>
        <w:t>мероприятий,</w:t>
      </w:r>
      <w:r w:rsidRPr="00151E22">
        <w:rPr>
          <w:rFonts w:ascii="Times New Roman" w:hAnsi="Times New Roman" w:cs="Times New Roman"/>
          <w:sz w:val="28"/>
          <w:szCs w:val="28"/>
        </w:rPr>
        <w:t xml:space="preserve"> организация деятельности зональных методических объединений в рамках государственной программы Рязанской облас</w:t>
      </w:r>
      <w:r w:rsidR="00CE4871" w:rsidRPr="00151E22">
        <w:rPr>
          <w:rFonts w:ascii="Times New Roman" w:hAnsi="Times New Roman" w:cs="Times New Roman"/>
          <w:sz w:val="28"/>
          <w:szCs w:val="28"/>
        </w:rPr>
        <w:t xml:space="preserve">ти </w:t>
      </w:r>
      <w:r w:rsidR="0083536D">
        <w:rPr>
          <w:rFonts w:ascii="Times New Roman" w:hAnsi="Times New Roman" w:cs="Times New Roman"/>
          <w:sz w:val="28"/>
          <w:szCs w:val="28"/>
        </w:rPr>
        <w:t>«</w:t>
      </w:r>
      <w:r w:rsidR="00CE4871" w:rsidRPr="00151E22">
        <w:rPr>
          <w:rFonts w:ascii="Times New Roman" w:hAnsi="Times New Roman" w:cs="Times New Roman"/>
          <w:sz w:val="28"/>
          <w:szCs w:val="28"/>
        </w:rPr>
        <w:t>Развитие культуры и туризма»</w:t>
      </w:r>
      <w:r w:rsidR="00151E22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14:paraId="3E68F600" w14:textId="77777777" w:rsidR="00887DD2" w:rsidRPr="00151E22" w:rsidRDefault="00887DD2" w:rsidP="00887DD2">
      <w:pPr>
        <w:rPr>
          <w:rFonts w:ascii="Times New Roman" w:hAnsi="Times New Roman" w:cs="Times New Roman"/>
          <w:sz w:val="28"/>
          <w:szCs w:val="28"/>
        </w:rPr>
      </w:pPr>
    </w:p>
    <w:p w14:paraId="5BB229D3" w14:textId="77777777" w:rsidR="00887DD2" w:rsidRPr="00151E22" w:rsidRDefault="00887DD2" w:rsidP="00887D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FB7CF6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F5C621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BEB4E3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2E1439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CAAB8B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23CF5B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D6CA6C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206E73" w14:textId="77777777" w:rsidR="00A40684" w:rsidRPr="00151E22" w:rsidRDefault="00A40684" w:rsidP="00887D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39E3C1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59E342DF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7E894418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730639D0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50E4CC62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7481B420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2EE81860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18FBF252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148BE64B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560E8F0E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0792F4B1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2BC1CD4B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44ED896B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67BD992C" w14:textId="77777777" w:rsidR="00A40684" w:rsidRDefault="00A40684" w:rsidP="00887DD2">
      <w:pPr>
        <w:jc w:val="right"/>
        <w:rPr>
          <w:rFonts w:ascii="Times New Roman" w:hAnsi="Times New Roman" w:cs="Times New Roman"/>
          <w:b/>
        </w:rPr>
      </w:pPr>
    </w:p>
    <w:p w14:paraId="6BFC59FB" w14:textId="77777777" w:rsidR="00D27691" w:rsidRDefault="00D27691" w:rsidP="00CE4821">
      <w:pPr>
        <w:spacing w:after="0" w:line="240" w:lineRule="auto"/>
        <w:rPr>
          <w:rFonts w:ascii="Times New Roman" w:hAnsi="Times New Roman" w:cs="Times New Roman"/>
          <w:b/>
        </w:rPr>
      </w:pPr>
    </w:p>
    <w:p w14:paraId="248E15C4" w14:textId="77777777" w:rsidR="00140AA8" w:rsidRPr="004E023C" w:rsidRDefault="00140AA8" w:rsidP="00140AA8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4E023C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</w:p>
    <w:p w14:paraId="79E5BE51" w14:textId="77777777" w:rsidR="00140AA8" w:rsidRPr="004E023C" w:rsidRDefault="00140AA8" w:rsidP="00140AA8">
      <w:pPr>
        <w:rPr>
          <w:rFonts w:ascii="Times New Roman" w:hAnsi="Times New Roman" w:cs="Times New Roman"/>
          <w:b/>
          <w:sz w:val="24"/>
          <w:szCs w:val="28"/>
        </w:rPr>
      </w:pPr>
      <w:r w:rsidRPr="004E023C">
        <w:rPr>
          <w:rFonts w:ascii="Times New Roman" w:hAnsi="Times New Roman" w:cs="Times New Roman"/>
          <w:b/>
          <w:sz w:val="24"/>
          <w:szCs w:val="28"/>
        </w:rPr>
        <w:t>Задания по сольфеджио для учащихся 5,6 классов (пятилетнее обучение)</w:t>
      </w:r>
    </w:p>
    <w:p w14:paraId="7DC31984" w14:textId="77777777" w:rsidR="00140AA8" w:rsidRPr="004E023C" w:rsidRDefault="00140AA8" w:rsidP="00140AA8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 xml:space="preserve">Эскизный диктант(10-15 минут):   </w:t>
      </w:r>
    </w:p>
    <w:p w14:paraId="40B6D2F7" w14:textId="77777777" w:rsidR="00140AA8" w:rsidRPr="004E023C" w:rsidRDefault="00140AA8" w:rsidP="00140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5AC4F" wp14:editId="6AA00593">
            <wp:extent cx="5010150" cy="2823521"/>
            <wp:effectExtent l="0" t="0" r="0" b="0"/>
            <wp:docPr id="2" name="Рисунок 2" descr="E:\ОЛИМП\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ИМП\задание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/>
                    <a:stretch/>
                  </pic:blipFill>
                  <pic:spPr bwMode="auto">
                    <a:xfrm>
                      <a:off x="0" y="0"/>
                      <a:ext cx="5015407" cy="28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2ADE" w14:textId="77777777" w:rsidR="00140AA8" w:rsidRPr="004E023C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Расшифровать аккордовую цепочку, определить тональность и записать аккорды (10 минут):</w:t>
      </w:r>
    </w:p>
    <w:p w14:paraId="5A215805" w14:textId="77777777" w:rsidR="00140AA8" w:rsidRPr="004E023C" w:rsidRDefault="00140AA8" w:rsidP="00140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2BF0F" wp14:editId="3C685015">
            <wp:extent cx="5543550" cy="1251075"/>
            <wp:effectExtent l="0" t="0" r="0" b="6350"/>
            <wp:docPr id="3" name="Рисунок 3" descr="E:\ОЛИМП\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ИМП\зада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8" cy="12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9BB2" w14:textId="77777777" w:rsidR="00140AA8" w:rsidRPr="004E023C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Определить аккорды и интервалы. Интервалы разрешить (10 минут):</w:t>
      </w:r>
    </w:p>
    <w:p w14:paraId="7F73DA5F" w14:textId="77777777" w:rsidR="00140AA8" w:rsidRPr="004E023C" w:rsidRDefault="00140AA8" w:rsidP="00140AA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A8D5F22" w14:textId="77777777" w:rsidR="00140AA8" w:rsidRPr="004E023C" w:rsidRDefault="00140AA8" w:rsidP="00140AA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500DC" wp14:editId="6E8EB97B">
            <wp:extent cx="4250774" cy="2663497"/>
            <wp:effectExtent l="0" t="0" r="0" b="3810"/>
            <wp:docPr id="4" name="Рисунок 4" descr="E:\ОЛИМП\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ИМП\задани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19" cy="2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4F21" w14:textId="77777777" w:rsidR="00140AA8" w:rsidRPr="004E023C" w:rsidRDefault="00140AA8" w:rsidP="00140AA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2DF36C2C" w14:textId="77777777" w:rsidR="00140AA8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Сгруппировать мелодию правильно и расставить такты (10 минут):</w:t>
      </w:r>
    </w:p>
    <w:p w14:paraId="6E899CE3" w14:textId="77777777" w:rsidR="00140AA8" w:rsidRPr="004E023C" w:rsidRDefault="00140AA8" w:rsidP="00140AA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3054A68E" w14:textId="77777777" w:rsidR="00140AA8" w:rsidRPr="004E023C" w:rsidRDefault="00140AA8" w:rsidP="00140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EA169" wp14:editId="5333318E">
            <wp:extent cx="5118254" cy="2575681"/>
            <wp:effectExtent l="0" t="0" r="6350" b="0"/>
            <wp:docPr id="5" name="Рисунок 5" descr="E:\ОЛИМП\зада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ИМП\задание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85" cy="25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5341" w14:textId="77777777" w:rsidR="00140AA8" w:rsidRPr="004E023C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Сделать гармонический анализ в форме периода (15 минут):</w:t>
      </w:r>
    </w:p>
    <w:p w14:paraId="4E34AAE5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E00EA87" wp14:editId="343223FF">
            <wp:extent cx="5086350" cy="2209800"/>
            <wp:effectExtent l="0" t="0" r="0" b="0"/>
            <wp:docPr id="7" name="Рисунок 7" descr="C:\Users\Пользователь\Downloads\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но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3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FB91" w14:textId="77777777" w:rsidR="00140AA8" w:rsidRPr="004E023C" w:rsidRDefault="00140AA8" w:rsidP="00140AA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1C9BC47E" w14:textId="77777777" w:rsidR="00140AA8" w:rsidRPr="004E023C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Построить хроматическую гамму «</w:t>
      </w:r>
      <w:r w:rsidRPr="004E023C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4E023C">
        <w:rPr>
          <w:rFonts w:ascii="Times New Roman" w:hAnsi="Times New Roman" w:cs="Times New Roman"/>
          <w:sz w:val="24"/>
          <w:szCs w:val="28"/>
        </w:rPr>
        <w:t xml:space="preserve"> </w:t>
      </w:r>
      <w:r w:rsidRPr="004E023C">
        <w:rPr>
          <w:rFonts w:ascii="Times New Roman" w:hAnsi="Times New Roman" w:cs="Times New Roman"/>
          <w:sz w:val="24"/>
          <w:szCs w:val="28"/>
          <w:lang w:val="en-US"/>
        </w:rPr>
        <w:t>dur</w:t>
      </w:r>
      <w:r w:rsidRPr="004E023C">
        <w:rPr>
          <w:rFonts w:ascii="Times New Roman" w:hAnsi="Times New Roman" w:cs="Times New Roman"/>
          <w:sz w:val="24"/>
          <w:szCs w:val="28"/>
        </w:rPr>
        <w:t>» вверх и вниз(5минут):</w:t>
      </w:r>
    </w:p>
    <w:p w14:paraId="1ECDCEF2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BB74C" wp14:editId="2AD380EE">
            <wp:extent cx="5400675" cy="1291459"/>
            <wp:effectExtent l="0" t="0" r="0" b="4445"/>
            <wp:docPr id="10" name="Рисунок 10" descr="E:\ОЛИМП\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ЛИМП\3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8"/>
                    <a:stretch/>
                  </pic:blipFill>
                  <pic:spPr bwMode="auto">
                    <a:xfrm>
                      <a:off x="0" y="0"/>
                      <a:ext cx="5406454" cy="12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E418" w14:textId="77777777" w:rsidR="00140AA8" w:rsidRPr="004E023C" w:rsidRDefault="00140AA8" w:rsidP="00140AA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16A33FD1" w14:textId="77777777" w:rsidR="00140AA8" w:rsidRPr="004E023C" w:rsidRDefault="00140AA8" w:rsidP="00140A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Сделать энгармоническую замену одного из звуков в интервалах и определить их (5минут):</w:t>
      </w:r>
    </w:p>
    <w:p w14:paraId="0FD3F943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20E4BFE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5E549" wp14:editId="7039DC30">
            <wp:extent cx="4867275" cy="1226398"/>
            <wp:effectExtent l="0" t="0" r="0" b="0"/>
            <wp:docPr id="11" name="Рисунок 11" descr="E:\ОЛИМП\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ЛИМП\3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1"/>
                    <a:stretch/>
                  </pic:blipFill>
                  <pic:spPr bwMode="auto">
                    <a:xfrm>
                      <a:off x="0" y="0"/>
                      <a:ext cx="4872483" cy="1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2226" w14:textId="77777777" w:rsidR="00140AA8" w:rsidRPr="004E023C" w:rsidRDefault="00140AA8" w:rsidP="00140AA8">
      <w:pPr>
        <w:rPr>
          <w:rFonts w:ascii="Times New Roman" w:hAnsi="Times New Roman" w:cs="Times New Roman"/>
          <w:b/>
          <w:sz w:val="24"/>
          <w:szCs w:val="28"/>
        </w:rPr>
      </w:pPr>
    </w:p>
    <w:p w14:paraId="79D8BB3B" w14:textId="77777777" w:rsidR="00140AA8" w:rsidRPr="004E023C" w:rsidRDefault="00140AA8" w:rsidP="00140AA8">
      <w:pPr>
        <w:rPr>
          <w:rFonts w:ascii="Times New Roman" w:hAnsi="Times New Roman" w:cs="Times New Roman"/>
          <w:b/>
          <w:sz w:val="24"/>
          <w:szCs w:val="28"/>
        </w:rPr>
      </w:pPr>
      <w:r w:rsidRPr="004E023C">
        <w:rPr>
          <w:rFonts w:ascii="Times New Roman" w:hAnsi="Times New Roman" w:cs="Times New Roman"/>
          <w:b/>
          <w:sz w:val="24"/>
          <w:szCs w:val="28"/>
        </w:rPr>
        <w:t>Задания по сольфеджио для учащихся 8,9 классов (восьмилетнее обучение)</w:t>
      </w:r>
    </w:p>
    <w:p w14:paraId="0A93C5D1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Эскизный дикта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E023C">
        <w:rPr>
          <w:rFonts w:ascii="Times New Roman" w:hAnsi="Times New Roman" w:cs="Times New Roman"/>
          <w:sz w:val="24"/>
          <w:szCs w:val="28"/>
        </w:rPr>
        <w:t>(10 минут):</w:t>
      </w:r>
    </w:p>
    <w:p w14:paraId="62188E4F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0FFE4" wp14:editId="6525C1BE">
            <wp:extent cx="5187359" cy="2562051"/>
            <wp:effectExtent l="0" t="0" r="0" b="0"/>
            <wp:docPr id="15" name="Рисунок 15" descr="E:\ОЛИМ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ЛИМП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" b="60772"/>
                    <a:stretch/>
                  </pic:blipFill>
                  <pic:spPr bwMode="auto">
                    <a:xfrm>
                      <a:off x="0" y="0"/>
                      <a:ext cx="5187875" cy="25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4D0E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Сделать гармонический анализ, определить тональность, отклонение, подписать аккорды (15 минут):</w:t>
      </w:r>
    </w:p>
    <w:p w14:paraId="3651028E" w14:textId="77777777" w:rsidR="00140AA8" w:rsidRPr="004E023C" w:rsidRDefault="00140AA8" w:rsidP="00140AA8">
      <w:pPr>
        <w:ind w:left="360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866FDC" wp14:editId="647E42F5">
            <wp:extent cx="5107792" cy="3644885"/>
            <wp:effectExtent l="0" t="0" r="0" b="0"/>
            <wp:docPr id="19" name="Рисунок 19" descr="E:\ОЛИМ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ЛИМП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 b="45805"/>
                    <a:stretch/>
                  </pic:blipFill>
                  <pic:spPr bwMode="auto">
                    <a:xfrm>
                      <a:off x="0" y="0"/>
                      <a:ext cx="5112182" cy="36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CDB6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Определить созвучия, разрешить и подписать тональность (15 минут):</w:t>
      </w:r>
    </w:p>
    <w:p w14:paraId="776FADEF" w14:textId="77777777" w:rsidR="00140AA8" w:rsidRPr="004E023C" w:rsidRDefault="00140AA8" w:rsidP="00140AA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B8A8B" wp14:editId="335ED2A9">
            <wp:extent cx="5410200" cy="1431489"/>
            <wp:effectExtent l="0" t="0" r="0" b="0"/>
            <wp:docPr id="16" name="Рисунок 16" descr="E:\ОЛИМ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ЛИМП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92" b="33900"/>
                    <a:stretch/>
                  </pic:blipFill>
                  <pic:spPr bwMode="auto">
                    <a:xfrm>
                      <a:off x="0" y="0"/>
                      <a:ext cx="5407037" cy="14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9C78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Достроить к данным аккордам большую секунду таким образом, чтобы получилось одно из обращений септаккорда (подписать название аккорда и тональность) (10 минут):</w:t>
      </w:r>
    </w:p>
    <w:p w14:paraId="052F57C7" w14:textId="77777777" w:rsidR="00140AA8" w:rsidRPr="004E023C" w:rsidRDefault="00140AA8" w:rsidP="00140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460E7" wp14:editId="23C67103">
            <wp:extent cx="5158785" cy="1364966"/>
            <wp:effectExtent l="0" t="0" r="3810" b="6985"/>
            <wp:docPr id="17" name="Рисунок 17" descr="E:\ОЛИМ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ЛИМП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93"/>
                    <a:stretch/>
                  </pic:blipFill>
                  <pic:spPr bwMode="auto">
                    <a:xfrm>
                      <a:off x="0" y="0"/>
                      <a:ext cx="5159297" cy="13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4718E8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Ритмический рисунок записать в правильной группировке, расставить тактовые черточки (5минут):</w:t>
      </w:r>
    </w:p>
    <w:p w14:paraId="369324D2" w14:textId="77777777" w:rsidR="00140AA8" w:rsidRPr="004E023C" w:rsidRDefault="00140AA8" w:rsidP="00140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A3392" wp14:editId="49C91359">
            <wp:extent cx="4903727" cy="1242435"/>
            <wp:effectExtent l="0" t="0" r="0" b="0"/>
            <wp:docPr id="22" name="Рисунок 22" descr="E:\ОЛИМ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ЛИМП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72903"/>
                    <a:stretch/>
                  </pic:blipFill>
                  <pic:spPr bwMode="auto">
                    <a:xfrm>
                      <a:off x="0" y="0"/>
                      <a:ext cx="4911373" cy="12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4A08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Построить письменно хроматическую гамму (5минут):</w:t>
      </w:r>
    </w:p>
    <w:p w14:paraId="613CE228" w14:textId="77777777" w:rsidR="00140AA8" w:rsidRPr="004E023C" w:rsidRDefault="00140AA8" w:rsidP="00140A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816B9" wp14:editId="658C856E">
            <wp:extent cx="5463728" cy="1331720"/>
            <wp:effectExtent l="0" t="0" r="3810" b="1905"/>
            <wp:docPr id="23" name="Рисунок 23" descr="E:\ОЛИМ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ЛИМП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5" b="46372"/>
                    <a:stretch/>
                  </pic:blipFill>
                  <pic:spPr bwMode="auto">
                    <a:xfrm>
                      <a:off x="0" y="0"/>
                      <a:ext cx="5464139" cy="13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FCC8" w14:textId="77777777" w:rsidR="00140AA8" w:rsidRPr="004E023C" w:rsidRDefault="00140AA8" w:rsidP="00140A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4E023C">
        <w:rPr>
          <w:rFonts w:ascii="Times New Roman" w:hAnsi="Times New Roman" w:cs="Times New Roman"/>
          <w:sz w:val="24"/>
          <w:szCs w:val="28"/>
        </w:rPr>
        <w:t>Творческое задание. К данному предложению сочинить второе предложение на предложенный ритм (с использованием хроматизмов, с движением мелодии по звукам тритонов или характерных интервалов, с движением по звукам пройденных аккордов, с отклонением или модуляцией):</w:t>
      </w:r>
    </w:p>
    <w:p w14:paraId="283A8636" w14:textId="77777777" w:rsidR="00140AA8" w:rsidRPr="00B84394" w:rsidRDefault="00140AA8" w:rsidP="00140AA8">
      <w:pPr>
        <w:jc w:val="center"/>
        <w:rPr>
          <w:rFonts w:ascii="Times New Roman" w:hAnsi="Times New Roman" w:cs="Times New Roman"/>
          <w:sz w:val="32"/>
          <w:szCs w:val="28"/>
        </w:rPr>
      </w:pPr>
      <w:r w:rsidRPr="00B84394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5AE7BF13" wp14:editId="079A2E3F">
            <wp:extent cx="5701373" cy="2505075"/>
            <wp:effectExtent l="0" t="0" r="0" b="0"/>
            <wp:docPr id="24" name="Рисунок 24" descr="E:\ОЛИМ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ЛИМП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64966"/>
                    <a:stretch/>
                  </pic:blipFill>
                  <pic:spPr bwMode="auto">
                    <a:xfrm>
                      <a:off x="0" y="0"/>
                      <a:ext cx="5701941" cy="2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B7B5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CF79B83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215C170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7AABF2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C74105C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6BA4876A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1EBE03A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105C824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5DBFA54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0ECE168" wp14:editId="5A90274D">
            <wp:extent cx="5940425" cy="2211950"/>
            <wp:effectExtent l="0" t="0" r="3175" b="0"/>
            <wp:docPr id="1" name="Рисунок 1" descr="C:\Users\Пользователь\Downloads\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нот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15B2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A903BCF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A534E7D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8F6E68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2F6B012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CCD7316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0C4F6F3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F428798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658985B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FD98F23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854EE69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D4AEA90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1E158DE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BF1867F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BC19D1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DB444DD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7C28D0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DA92EF7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E7BA960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91D9414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6EC692B0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52F65875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FAC5758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19FB8D1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781E858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1DBB3736" w14:textId="0E3AADDC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C2C9A93" w14:textId="5632E872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A0C3EBE" w14:textId="42CFFD5A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0374920" w14:textId="23FD2BE4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2898672" w14:textId="30F79B3B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260AFBC7" w14:textId="0E69D6DD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0D64A066" w14:textId="686A20CD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4A7937B5" w14:textId="275AEF6D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669FE5D0" w14:textId="1F4045C4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FC12493" w14:textId="2FA51A55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6BEFFD54" w14:textId="70D6602C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6B345E1C" w14:textId="530B4830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72DD488E" w14:textId="77777777" w:rsidR="00140AA8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</w:p>
    <w:p w14:paraId="3241D1C8" w14:textId="77777777" w:rsidR="00140AA8" w:rsidRPr="00887DD2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  <w:r w:rsidRPr="00887DD2">
        <w:rPr>
          <w:rFonts w:ascii="Times New Roman" w:hAnsi="Times New Roman" w:cs="Times New Roman"/>
          <w:b/>
        </w:rPr>
        <w:lastRenderedPageBreak/>
        <w:t>В Оргкомитет</w:t>
      </w:r>
    </w:p>
    <w:p w14:paraId="2219C438" w14:textId="77777777" w:rsidR="00140AA8" w:rsidRPr="00887DD2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  <w:r w:rsidRPr="00887DD2">
        <w:rPr>
          <w:rFonts w:ascii="Times New Roman" w:hAnsi="Times New Roman" w:cs="Times New Roman"/>
          <w:b/>
          <w:lang w:val="en-US"/>
        </w:rPr>
        <w:t>IV</w:t>
      </w:r>
      <w:r w:rsidRPr="00887DD2">
        <w:rPr>
          <w:rFonts w:ascii="Times New Roman" w:hAnsi="Times New Roman" w:cs="Times New Roman"/>
          <w:b/>
        </w:rPr>
        <w:t xml:space="preserve"> открытой зональной</w:t>
      </w:r>
    </w:p>
    <w:p w14:paraId="518954A9" w14:textId="77777777" w:rsidR="00140AA8" w:rsidRPr="00887DD2" w:rsidRDefault="00140AA8" w:rsidP="00140AA8">
      <w:pPr>
        <w:spacing w:after="0"/>
        <w:jc w:val="right"/>
        <w:rPr>
          <w:rFonts w:ascii="Times New Roman" w:hAnsi="Times New Roman" w:cs="Times New Roman"/>
          <w:b/>
        </w:rPr>
      </w:pPr>
      <w:r w:rsidRPr="00887DD2">
        <w:rPr>
          <w:rFonts w:ascii="Times New Roman" w:hAnsi="Times New Roman" w:cs="Times New Roman"/>
          <w:b/>
        </w:rPr>
        <w:t xml:space="preserve">теоретической олимпиады </w:t>
      </w:r>
    </w:p>
    <w:p w14:paraId="1C81B9B4" w14:textId="5D38D538" w:rsidR="00140AA8" w:rsidRPr="00887DD2" w:rsidRDefault="00AA0059" w:rsidP="00140AA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40AA8" w:rsidRPr="00887DD2">
        <w:rPr>
          <w:rFonts w:ascii="Times New Roman" w:hAnsi="Times New Roman" w:cs="Times New Roman"/>
          <w:b/>
        </w:rPr>
        <w:t>для учащихся старших классов</w:t>
      </w:r>
      <w:r>
        <w:rPr>
          <w:rFonts w:ascii="Times New Roman" w:hAnsi="Times New Roman" w:cs="Times New Roman"/>
          <w:b/>
        </w:rPr>
        <w:t>)</w:t>
      </w:r>
    </w:p>
    <w:p w14:paraId="37BDEDDB" w14:textId="77777777" w:rsidR="00140AA8" w:rsidRPr="00887DD2" w:rsidRDefault="00140AA8" w:rsidP="00140AA8">
      <w:pPr>
        <w:jc w:val="center"/>
        <w:rPr>
          <w:rFonts w:ascii="Times New Roman" w:hAnsi="Times New Roman" w:cs="Times New Roman"/>
          <w:b/>
          <w:sz w:val="28"/>
        </w:rPr>
      </w:pPr>
      <w:r w:rsidRPr="00887DD2">
        <w:rPr>
          <w:rFonts w:ascii="Times New Roman" w:hAnsi="Times New Roman" w:cs="Times New Roman"/>
          <w:b/>
          <w:sz w:val="28"/>
        </w:rPr>
        <w:t>Заяв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140AA8" w:rsidRPr="00887DD2" w14:paraId="2780A1FB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EA2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Возрастная группа</w:t>
            </w:r>
          </w:p>
          <w:p w14:paraId="104FF8B0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560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5546C0B1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890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Ф.И.О. участника (полностью)</w:t>
            </w:r>
          </w:p>
          <w:p w14:paraId="12308FA4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A50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207A02DE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A38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Дата рождения</w:t>
            </w:r>
          </w:p>
          <w:p w14:paraId="44D529BF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F17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17BFA184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CC81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Паспортные данные (данные свидетельства о рожден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9C6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73085BB2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D9A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Домашний адрес ученика с индексом, телефоны (моб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DD2">
              <w:rPr>
                <w:rFonts w:ascii="Times New Roman" w:hAnsi="Times New Roman" w:cs="Times New Roman"/>
              </w:rPr>
              <w:t>дом.), (</w:t>
            </w:r>
            <w:r w:rsidRPr="00887DD2">
              <w:rPr>
                <w:rFonts w:ascii="Times New Roman" w:hAnsi="Times New Roman" w:cs="Times New Roman"/>
                <w:lang w:val="en-US"/>
              </w:rPr>
              <w:t>e</w:t>
            </w:r>
            <w:r w:rsidRPr="00887DD2">
              <w:rPr>
                <w:rFonts w:ascii="Times New Roman" w:hAnsi="Times New Roman" w:cs="Times New Roman"/>
              </w:rPr>
              <w:t>-</w:t>
            </w:r>
            <w:r w:rsidRPr="00887DD2">
              <w:rPr>
                <w:rFonts w:ascii="Times New Roman" w:hAnsi="Times New Roman" w:cs="Times New Roman"/>
                <w:lang w:val="en-US"/>
              </w:rPr>
              <w:t>mail</w:t>
            </w:r>
            <w:r w:rsidRPr="00887D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BCB7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2EB3DF8A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A3BE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 xml:space="preserve">Ф.И.О. преподавателя </w:t>
            </w:r>
          </w:p>
          <w:p w14:paraId="3A406F0A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341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428E5219" w14:textId="77777777" w:rsidTr="00C21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6C53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Индек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DD2">
              <w:rPr>
                <w:rFonts w:ascii="Times New Roman" w:hAnsi="Times New Roman" w:cs="Times New Roman"/>
              </w:rPr>
              <w:t xml:space="preserve">почтовый адрес, полное название образовательной организации, телефон, факс, </w:t>
            </w:r>
            <w:r w:rsidRPr="00887DD2">
              <w:rPr>
                <w:rFonts w:ascii="Times New Roman" w:hAnsi="Times New Roman" w:cs="Times New Roman"/>
                <w:lang w:val="en-US"/>
              </w:rPr>
              <w:t>e</w:t>
            </w:r>
            <w:r w:rsidRPr="00887DD2">
              <w:rPr>
                <w:rFonts w:ascii="Times New Roman" w:hAnsi="Times New Roman" w:cs="Times New Roman"/>
              </w:rPr>
              <w:t>-</w:t>
            </w:r>
            <w:r w:rsidRPr="00887DD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906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A8" w:rsidRPr="00887DD2" w14:paraId="535BEB63" w14:textId="77777777" w:rsidTr="00C21578">
        <w:trPr>
          <w:trHeight w:val="4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788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D2">
              <w:rPr>
                <w:rFonts w:ascii="Times New Roman" w:hAnsi="Times New Roman" w:cs="Times New Roman"/>
              </w:rPr>
              <w:t>Ф.И.О. руководителя образовательной организации (полностью)</w:t>
            </w:r>
          </w:p>
          <w:p w14:paraId="675ADD10" w14:textId="77777777" w:rsidR="00140AA8" w:rsidRPr="00887DD2" w:rsidRDefault="00140AA8" w:rsidP="00C2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4CB" w14:textId="77777777" w:rsidR="00140AA8" w:rsidRPr="00887DD2" w:rsidRDefault="00140AA8" w:rsidP="00C21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622549" w14:textId="77777777" w:rsidR="00140AA8" w:rsidRDefault="00140AA8" w:rsidP="00140AA8">
      <w:pPr>
        <w:spacing w:after="0"/>
        <w:rPr>
          <w:rFonts w:ascii="Times New Roman" w:hAnsi="Times New Roman" w:cs="Times New Roman"/>
          <w:b/>
        </w:rPr>
      </w:pPr>
    </w:p>
    <w:p w14:paraId="383D1FB6" w14:textId="77777777" w:rsidR="00140AA8" w:rsidRPr="00887DD2" w:rsidRDefault="00140AA8" w:rsidP="00140AA8">
      <w:pPr>
        <w:spacing w:after="0"/>
        <w:rPr>
          <w:rFonts w:ascii="Times New Roman" w:hAnsi="Times New Roman" w:cs="Times New Roman"/>
        </w:rPr>
      </w:pPr>
      <w:r w:rsidRPr="00887DD2">
        <w:rPr>
          <w:rFonts w:ascii="Times New Roman" w:hAnsi="Times New Roman" w:cs="Times New Roman"/>
          <w:b/>
        </w:rPr>
        <w:t xml:space="preserve"> «____»____________</w:t>
      </w:r>
      <w:r w:rsidRPr="00887DD2">
        <w:rPr>
          <w:rFonts w:ascii="Times New Roman" w:hAnsi="Times New Roman" w:cs="Times New Roman"/>
        </w:rPr>
        <w:t>20___г.           __________________________/_____________/</w:t>
      </w:r>
    </w:p>
    <w:p w14:paraId="1BF659D1" w14:textId="77777777" w:rsidR="00140AA8" w:rsidRPr="004E023C" w:rsidRDefault="00140AA8" w:rsidP="00140AA8">
      <w:pPr>
        <w:spacing w:after="0"/>
        <w:rPr>
          <w:rFonts w:ascii="Times New Roman" w:hAnsi="Times New Roman" w:cs="Times New Roman"/>
          <w:sz w:val="20"/>
        </w:rPr>
      </w:pPr>
      <w:r w:rsidRPr="00887DD2">
        <w:rPr>
          <w:rFonts w:ascii="Times New Roman" w:hAnsi="Times New Roman" w:cs="Times New Roman"/>
        </w:rPr>
        <w:t xml:space="preserve">                                                        </w:t>
      </w:r>
      <w:r w:rsidRPr="004E023C">
        <w:rPr>
          <w:rFonts w:ascii="Times New Roman" w:hAnsi="Times New Roman" w:cs="Times New Roman"/>
          <w:sz w:val="20"/>
        </w:rPr>
        <w:t xml:space="preserve"> (подпись руководителя учреждения, расшифровка подписи)</w:t>
      </w:r>
    </w:p>
    <w:p w14:paraId="54E07274" w14:textId="77777777" w:rsidR="00140AA8" w:rsidRDefault="00140AA8" w:rsidP="00140AA8">
      <w:pPr>
        <w:rPr>
          <w:rFonts w:ascii="Times New Roman" w:hAnsi="Times New Roman" w:cs="Times New Roman"/>
        </w:rPr>
      </w:pPr>
    </w:p>
    <w:p w14:paraId="4193A994" w14:textId="77777777" w:rsidR="00140AA8" w:rsidRPr="00887DD2" w:rsidRDefault="00140AA8" w:rsidP="00140AA8">
      <w:pPr>
        <w:rPr>
          <w:rFonts w:ascii="Times New Roman" w:hAnsi="Times New Roman" w:cs="Times New Roman"/>
        </w:rPr>
      </w:pPr>
    </w:p>
    <w:p w14:paraId="58DD59A6" w14:textId="77777777" w:rsidR="00140AA8" w:rsidRDefault="00140AA8" w:rsidP="00140AA8">
      <w:pPr>
        <w:rPr>
          <w:rFonts w:ascii="Times New Roman" w:hAnsi="Times New Roman" w:cs="Times New Roman"/>
        </w:rPr>
      </w:pPr>
      <w:r w:rsidRPr="00887DD2">
        <w:rPr>
          <w:rFonts w:ascii="Times New Roman" w:hAnsi="Times New Roman" w:cs="Times New Roman"/>
        </w:rPr>
        <w:t>М.П.</w:t>
      </w:r>
    </w:p>
    <w:p w14:paraId="3EC508B3" w14:textId="77777777" w:rsidR="00140AA8" w:rsidRPr="00887DD2" w:rsidRDefault="00140AA8" w:rsidP="00140AA8">
      <w:pPr>
        <w:rPr>
          <w:rFonts w:ascii="Times New Roman" w:hAnsi="Times New Roman" w:cs="Times New Roman"/>
        </w:rPr>
      </w:pPr>
    </w:p>
    <w:p w14:paraId="27EB9B3D" w14:textId="77777777" w:rsidR="00140AA8" w:rsidRDefault="00140AA8" w:rsidP="00140AA8">
      <w:pPr>
        <w:rPr>
          <w:rFonts w:ascii="Times New Roman" w:hAnsi="Times New Roman" w:cs="Times New Roman"/>
          <w:sz w:val="24"/>
          <w:szCs w:val="28"/>
        </w:rPr>
      </w:pPr>
      <w:r w:rsidRPr="00887DD2">
        <w:rPr>
          <w:rFonts w:ascii="Times New Roman" w:hAnsi="Times New Roman" w:cs="Times New Roman"/>
          <w:szCs w:val="28"/>
        </w:rPr>
        <w:t>Оформление заявки подтверждает согласие конкурсанта / родителя (законных представителей) конкурсанта (</w:t>
      </w:r>
      <w:r w:rsidRPr="00887DD2">
        <w:rPr>
          <w:rFonts w:ascii="Times New Roman" w:hAnsi="Times New Roman" w:cs="Times New Roman"/>
          <w:i/>
          <w:szCs w:val="28"/>
        </w:rPr>
        <w:t xml:space="preserve">нужное подчеркнуть) </w:t>
      </w:r>
      <w:r w:rsidRPr="00887DD2">
        <w:rPr>
          <w:rFonts w:ascii="Times New Roman" w:hAnsi="Times New Roman" w:cs="Times New Roman"/>
          <w:szCs w:val="28"/>
        </w:rPr>
        <w:t>на обработку персональных данных в соответствии со ст. 9 Федерального закона «О персональных данных» от. 27.07.2006 №152-Ф3.</w:t>
      </w:r>
    </w:p>
    <w:p w14:paraId="14AF2F55" w14:textId="77777777" w:rsidR="00140AA8" w:rsidRDefault="00140AA8" w:rsidP="00140AA8">
      <w:pPr>
        <w:spacing w:after="0"/>
        <w:rPr>
          <w:rFonts w:ascii="Times New Roman" w:hAnsi="Times New Roman" w:cs="Times New Roman"/>
          <w:szCs w:val="28"/>
        </w:rPr>
      </w:pPr>
      <w:r w:rsidRPr="00887DD2">
        <w:rPr>
          <w:rFonts w:ascii="Times New Roman" w:hAnsi="Times New Roman" w:cs="Times New Roman"/>
          <w:szCs w:val="28"/>
        </w:rPr>
        <w:t>«___»__________20___г.                             __________________________/____________/</w:t>
      </w:r>
    </w:p>
    <w:p w14:paraId="1FB77DE3" w14:textId="77777777" w:rsidR="00140AA8" w:rsidRPr="004E023C" w:rsidRDefault="00140AA8" w:rsidP="00140AA8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  <w:r w:rsidRPr="00887DD2">
        <w:rPr>
          <w:rFonts w:ascii="Times New Roman" w:hAnsi="Times New Roman" w:cs="Times New Roman"/>
          <w:sz w:val="20"/>
          <w:szCs w:val="28"/>
        </w:rPr>
        <w:t xml:space="preserve">(подпись конкурсанта/ родителя/законного представителя, </w:t>
      </w:r>
    </w:p>
    <w:p w14:paraId="5D65352B" w14:textId="77777777" w:rsidR="00140AA8" w:rsidRDefault="00140AA8" w:rsidP="00140AA8">
      <w:pPr>
        <w:spacing w:after="0"/>
        <w:rPr>
          <w:rFonts w:ascii="Times New Roman" w:hAnsi="Times New Roman" w:cs="Times New Roman"/>
          <w:sz w:val="20"/>
          <w:szCs w:val="28"/>
        </w:rPr>
      </w:pPr>
      <w:r w:rsidRPr="00887DD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887DD2">
        <w:rPr>
          <w:rFonts w:ascii="Times New Roman" w:hAnsi="Times New Roman" w:cs="Times New Roman"/>
          <w:sz w:val="20"/>
          <w:szCs w:val="28"/>
        </w:rPr>
        <w:t xml:space="preserve">  расшифровка подписи)</w:t>
      </w:r>
    </w:p>
    <w:p w14:paraId="0B6357FD" w14:textId="77777777" w:rsidR="00214A53" w:rsidRDefault="00214A53"/>
    <w:sectPr w:rsidR="0021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DC12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4100A0"/>
    <w:multiLevelType w:val="hybridMultilevel"/>
    <w:tmpl w:val="67FCBBC6"/>
    <w:lvl w:ilvl="0" w:tplc="4552C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5F8"/>
    <w:multiLevelType w:val="hybridMultilevel"/>
    <w:tmpl w:val="B3683A2C"/>
    <w:lvl w:ilvl="0" w:tplc="68C24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CA5D28"/>
    <w:multiLevelType w:val="hybridMultilevel"/>
    <w:tmpl w:val="778E1BD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8865CB4"/>
    <w:multiLevelType w:val="hybridMultilevel"/>
    <w:tmpl w:val="772A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523"/>
    <w:multiLevelType w:val="hybridMultilevel"/>
    <w:tmpl w:val="E1DA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4A9F"/>
    <w:multiLevelType w:val="hybridMultilevel"/>
    <w:tmpl w:val="0B78543E"/>
    <w:lvl w:ilvl="0" w:tplc="68C2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92D51"/>
    <w:multiLevelType w:val="hybridMultilevel"/>
    <w:tmpl w:val="817A8B18"/>
    <w:lvl w:ilvl="0" w:tplc="68C2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00D9"/>
    <w:multiLevelType w:val="hybridMultilevel"/>
    <w:tmpl w:val="1250096C"/>
    <w:lvl w:ilvl="0" w:tplc="F63E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48"/>
    <w:rsid w:val="00022148"/>
    <w:rsid w:val="00042649"/>
    <w:rsid w:val="00091F75"/>
    <w:rsid w:val="000F3CCF"/>
    <w:rsid w:val="00140AA8"/>
    <w:rsid w:val="00151E22"/>
    <w:rsid w:val="001609BA"/>
    <w:rsid w:val="00167C55"/>
    <w:rsid w:val="001948CE"/>
    <w:rsid w:val="001D7889"/>
    <w:rsid w:val="00214A53"/>
    <w:rsid w:val="0021777A"/>
    <w:rsid w:val="00252117"/>
    <w:rsid w:val="0025428A"/>
    <w:rsid w:val="0031729D"/>
    <w:rsid w:val="003A7B78"/>
    <w:rsid w:val="00470414"/>
    <w:rsid w:val="004D25D8"/>
    <w:rsid w:val="005062C7"/>
    <w:rsid w:val="0053042D"/>
    <w:rsid w:val="006473C7"/>
    <w:rsid w:val="006921DD"/>
    <w:rsid w:val="006E06B8"/>
    <w:rsid w:val="00716874"/>
    <w:rsid w:val="007670ED"/>
    <w:rsid w:val="007711E4"/>
    <w:rsid w:val="007822F7"/>
    <w:rsid w:val="00787A36"/>
    <w:rsid w:val="007A271D"/>
    <w:rsid w:val="0083536D"/>
    <w:rsid w:val="00887DD2"/>
    <w:rsid w:val="00895407"/>
    <w:rsid w:val="00982042"/>
    <w:rsid w:val="009C3758"/>
    <w:rsid w:val="009D45E4"/>
    <w:rsid w:val="00A06B74"/>
    <w:rsid w:val="00A40684"/>
    <w:rsid w:val="00AA0059"/>
    <w:rsid w:val="00B1231D"/>
    <w:rsid w:val="00C22696"/>
    <w:rsid w:val="00C251E7"/>
    <w:rsid w:val="00C86ECC"/>
    <w:rsid w:val="00CE4821"/>
    <w:rsid w:val="00CE4871"/>
    <w:rsid w:val="00D27691"/>
    <w:rsid w:val="00E432DB"/>
    <w:rsid w:val="00E619A9"/>
    <w:rsid w:val="00E875D6"/>
    <w:rsid w:val="00EA5749"/>
    <w:rsid w:val="00F2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611E"/>
  <w15:docId w15:val="{6219732C-CEE7-49BB-8099-563B68C3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CC"/>
    <w:rPr>
      <w:rFonts w:ascii="Times New Roman" w:hAnsi="Times New Roman" w:cs="Times New Roman" w:hint="default"/>
      <w:color w:val="B55900"/>
      <w:u w:val="single"/>
    </w:rPr>
  </w:style>
  <w:style w:type="character" w:customStyle="1" w:styleId="a4">
    <w:name w:val="Без интервала Знак"/>
    <w:link w:val="a5"/>
    <w:uiPriority w:val="99"/>
    <w:locked/>
    <w:rsid w:val="00C86ECC"/>
    <w:rPr>
      <w:rFonts w:ascii="Cambria" w:eastAsia="Times New Roman" w:hAnsi="Cambria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C86ECC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6">
    <w:name w:val="List Paragraph"/>
    <w:basedOn w:val="a"/>
    <w:uiPriority w:val="34"/>
    <w:qFormat/>
    <w:rsid w:val="00C86ECC"/>
    <w:pPr>
      <w:ind w:left="720"/>
      <w:contextualSpacing/>
    </w:pPr>
  </w:style>
  <w:style w:type="paragraph" w:customStyle="1" w:styleId="Default">
    <w:name w:val="Default"/>
    <w:rsid w:val="00C8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8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04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dmhkasimov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62.ru/competitions.html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0BC-9103-47BE-A714-C9AB8CB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22</cp:revision>
  <dcterms:created xsi:type="dcterms:W3CDTF">2021-12-16T12:16:00Z</dcterms:created>
  <dcterms:modified xsi:type="dcterms:W3CDTF">2022-01-21T06:42:00Z</dcterms:modified>
</cp:coreProperties>
</file>